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AAC9" w14:textId="77777777" w:rsidR="00BE460C" w:rsidRDefault="00BE460C" w:rsidP="008C0C77">
      <w:pPr>
        <w:rPr>
          <w:noProof/>
        </w:rPr>
      </w:pPr>
      <w:r w:rsidRPr="00BE460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E39B7E4" wp14:editId="3E39B7E5">
            <wp:simplePos x="0" y="0"/>
            <wp:positionH relativeFrom="column">
              <wp:posOffset>61697</wp:posOffset>
            </wp:positionH>
            <wp:positionV relativeFrom="paragraph">
              <wp:posOffset>68911</wp:posOffset>
            </wp:positionV>
            <wp:extent cx="1285875" cy="1259915"/>
            <wp:effectExtent l="0" t="0" r="0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60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E39B7E6" wp14:editId="3E39B7E7">
            <wp:simplePos x="0" y="0"/>
            <wp:positionH relativeFrom="column">
              <wp:posOffset>5631536</wp:posOffset>
            </wp:positionH>
            <wp:positionV relativeFrom="page">
              <wp:posOffset>42275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AACA" w14:textId="77777777" w:rsidR="00BE460C" w:rsidRDefault="00BE460C" w:rsidP="008C0C77">
      <w:pPr>
        <w:rPr>
          <w:noProof/>
        </w:rPr>
      </w:pPr>
    </w:p>
    <w:p w14:paraId="3E39AACB" w14:textId="77777777" w:rsidR="00BE460C" w:rsidRDefault="00BE460C" w:rsidP="008C0C77">
      <w:pPr>
        <w:rPr>
          <w:noProof/>
        </w:rPr>
      </w:pPr>
    </w:p>
    <w:p w14:paraId="3E39AACC" w14:textId="77777777" w:rsidR="00BE460C" w:rsidRDefault="00BE460C" w:rsidP="008C0C77">
      <w:pPr>
        <w:rPr>
          <w:noProof/>
        </w:rPr>
      </w:pPr>
    </w:p>
    <w:p w14:paraId="3E39AACD" w14:textId="77777777" w:rsidR="00BE460C" w:rsidRDefault="00BE460C" w:rsidP="008C0C77">
      <w:pPr>
        <w:rPr>
          <w:noProof/>
        </w:rPr>
      </w:pPr>
    </w:p>
    <w:p w14:paraId="3E39AACE" w14:textId="77777777" w:rsidR="00936236" w:rsidRPr="00FF108C" w:rsidRDefault="00936236" w:rsidP="00BE460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FF108C">
        <w:rPr>
          <w:rFonts w:cstheme="minorHAnsi"/>
          <w:b/>
          <w:color w:val="002060"/>
        </w:rPr>
        <w:t>DİCLE ÜNİVERSİTESİ</w:t>
      </w:r>
      <w:r w:rsidR="006C6851" w:rsidRPr="00FF108C">
        <w:rPr>
          <w:rFonts w:cstheme="minorHAnsi"/>
          <w:b/>
          <w:color w:val="002060"/>
        </w:rPr>
        <w:t xml:space="preserve"> </w:t>
      </w:r>
      <w:r w:rsidRPr="00FF108C">
        <w:rPr>
          <w:rFonts w:cstheme="minorHAnsi"/>
          <w:b/>
          <w:color w:val="002060"/>
        </w:rPr>
        <w:t>TIP FAKÜLTESİ</w:t>
      </w:r>
    </w:p>
    <w:p w14:paraId="3E39AACF" w14:textId="51772445" w:rsidR="006C6851" w:rsidRPr="00FF108C" w:rsidRDefault="00BE460C" w:rsidP="00BE460C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C6851" w:rsidRPr="00FF108C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14:paraId="3E39AAD0" w14:textId="77777777" w:rsidR="0009795B" w:rsidRPr="00FF108C" w:rsidRDefault="00BE460C" w:rsidP="00BE460C">
      <w:pPr>
        <w:pStyle w:val="Balk11"/>
        <w:ind w:left="0" w:right="18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   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14:paraId="3E39AAD1" w14:textId="77777777" w:rsidR="00407F87" w:rsidRPr="00FF108C" w:rsidRDefault="00BE460C" w:rsidP="00BE460C">
      <w:pPr>
        <w:pStyle w:val="Balk11"/>
        <w:ind w:right="1872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</w:t>
      </w:r>
      <w:r w:rsidR="00733625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ASTALIKLARIN BİYOLOJİK TEMELLERİ</w:t>
      </w:r>
      <w:r w:rsidR="006C6851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14:paraId="3E39AAD2" w14:textId="2AA6D845" w:rsidR="003367AD" w:rsidRDefault="00BE460C" w:rsidP="00BE460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6C6851" w:rsidRPr="00163E3C">
        <w:rPr>
          <w:rFonts w:cstheme="minorHAnsi"/>
          <w:b/>
          <w:color w:val="FF0000"/>
        </w:rPr>
        <w:t>0</w:t>
      </w:r>
      <w:r w:rsidR="00163E3C" w:rsidRPr="00163E3C">
        <w:rPr>
          <w:rFonts w:cstheme="minorHAnsi"/>
          <w:b/>
          <w:color w:val="FF0000"/>
        </w:rPr>
        <w:t>8</w:t>
      </w:r>
      <w:r w:rsidR="006C6851" w:rsidRPr="00163E3C">
        <w:rPr>
          <w:rFonts w:cstheme="minorHAnsi"/>
          <w:b/>
          <w:color w:val="FF0000"/>
        </w:rPr>
        <w:t>.05.</w:t>
      </w:r>
      <w:r w:rsidR="007914EF" w:rsidRPr="00163E3C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  <w:r w:rsidR="006C6851" w:rsidRPr="00163E3C">
        <w:rPr>
          <w:rFonts w:cstheme="minorHAnsi"/>
          <w:b/>
          <w:color w:val="FF0000"/>
        </w:rPr>
        <w:t xml:space="preserve"> </w:t>
      </w:r>
      <w:r w:rsidR="007914EF" w:rsidRPr="00163E3C">
        <w:rPr>
          <w:rFonts w:cstheme="minorHAnsi"/>
          <w:b/>
          <w:color w:val="FF0000"/>
        </w:rPr>
        <w:t xml:space="preserve">- </w:t>
      </w:r>
      <w:r w:rsidR="006C6851" w:rsidRPr="003C6029">
        <w:rPr>
          <w:rFonts w:cstheme="minorHAnsi"/>
          <w:b/>
          <w:color w:val="FF0000"/>
        </w:rPr>
        <w:t>0</w:t>
      </w:r>
      <w:r w:rsidR="00E80E76">
        <w:rPr>
          <w:rFonts w:cstheme="minorHAnsi"/>
          <w:b/>
          <w:color w:val="FF0000"/>
        </w:rPr>
        <w:t>5</w:t>
      </w:r>
      <w:r w:rsidR="006C6851" w:rsidRPr="003C6029">
        <w:rPr>
          <w:rFonts w:cstheme="minorHAnsi"/>
          <w:b/>
          <w:color w:val="FF0000"/>
        </w:rPr>
        <w:t>.06.</w:t>
      </w:r>
      <w:r w:rsidR="007914EF" w:rsidRPr="003C6029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</w:p>
    <w:p w14:paraId="3E39AAD3" w14:textId="77777777" w:rsidR="00BE460C" w:rsidRPr="003367AD" w:rsidRDefault="00BE460C" w:rsidP="00BE46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661"/>
      </w:tblGrid>
      <w:tr w:rsidR="00407F87" w:rsidRPr="006C6851" w14:paraId="3E39AAD8" w14:textId="77777777" w:rsidTr="006C685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3E39AAD4" w14:textId="77777777" w:rsidR="00407F87" w:rsidRPr="006C6851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1623" w:type="dxa"/>
            <w:shd w:val="clear" w:color="auto" w:fill="17365D" w:themeFill="text2" w:themeFillShade="BF"/>
          </w:tcPr>
          <w:p w14:paraId="3E39AAD5" w14:textId="77777777" w:rsidR="00407F87" w:rsidRPr="006C6851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3E39AAD6" w14:textId="77777777" w:rsidR="00407F87" w:rsidRPr="006C6851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E39AAD7" w14:textId="77777777" w:rsidR="00407F87" w:rsidRPr="006C6851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D5404A" w:rsidRPr="006C6851" w14:paraId="3E39AADD" w14:textId="77777777" w:rsidTr="006C6851">
        <w:trPr>
          <w:trHeight w:hRule="exact" w:val="286"/>
        </w:trPr>
        <w:tc>
          <w:tcPr>
            <w:tcW w:w="2303" w:type="dxa"/>
          </w:tcPr>
          <w:p w14:paraId="3E39AAD9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623" w:type="dxa"/>
          </w:tcPr>
          <w:p w14:paraId="3E39AAD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E39AADB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DC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</w:tr>
      <w:tr w:rsidR="00D5404A" w:rsidRPr="006C6851" w14:paraId="3E39AAE2" w14:textId="77777777" w:rsidTr="006C6851">
        <w:trPr>
          <w:trHeight w:hRule="exact" w:val="286"/>
        </w:trPr>
        <w:tc>
          <w:tcPr>
            <w:tcW w:w="2303" w:type="dxa"/>
          </w:tcPr>
          <w:p w14:paraId="3E39AADE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Farmakoloji</w:t>
            </w:r>
            <w:proofErr w:type="spellEnd"/>
          </w:p>
        </w:tc>
        <w:tc>
          <w:tcPr>
            <w:tcW w:w="1623" w:type="dxa"/>
          </w:tcPr>
          <w:p w14:paraId="3E39AAD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E39AAE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1" w14:textId="77777777" w:rsidR="00D5404A" w:rsidRPr="006C6851" w:rsidRDefault="009209DD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</w:tr>
      <w:tr w:rsidR="00D5404A" w:rsidRPr="006C6851" w14:paraId="3E39AAE7" w14:textId="77777777" w:rsidTr="006C6851">
        <w:trPr>
          <w:trHeight w:hRule="exact" w:val="286"/>
        </w:trPr>
        <w:tc>
          <w:tcPr>
            <w:tcW w:w="2303" w:type="dxa"/>
          </w:tcPr>
          <w:p w14:paraId="3E39AAE3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İmmünoloji</w:t>
            </w:r>
            <w:proofErr w:type="spellEnd"/>
          </w:p>
        </w:tc>
        <w:tc>
          <w:tcPr>
            <w:tcW w:w="1623" w:type="dxa"/>
          </w:tcPr>
          <w:p w14:paraId="3E39AAE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  <w:tc>
          <w:tcPr>
            <w:tcW w:w="1559" w:type="dxa"/>
          </w:tcPr>
          <w:p w14:paraId="3E39AAE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6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</w:tr>
      <w:tr w:rsidR="00D5404A" w:rsidRPr="006C6851" w14:paraId="3E39AAEC" w14:textId="77777777" w:rsidTr="006C6851">
        <w:trPr>
          <w:trHeight w:hRule="exact" w:val="286"/>
        </w:trPr>
        <w:tc>
          <w:tcPr>
            <w:tcW w:w="2303" w:type="dxa"/>
          </w:tcPr>
          <w:p w14:paraId="3E39AAE8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623" w:type="dxa"/>
          </w:tcPr>
          <w:p w14:paraId="3E39AAE9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14:paraId="3E39AAE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14:paraId="3E39AAEB" w14:textId="77777777" w:rsidR="00D5404A" w:rsidRPr="006C6851" w:rsidRDefault="00F37E06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9</w:t>
            </w:r>
          </w:p>
        </w:tc>
      </w:tr>
      <w:tr w:rsidR="00D5404A" w:rsidRPr="006C6851" w14:paraId="3E39AAF1" w14:textId="77777777" w:rsidTr="006C6851">
        <w:trPr>
          <w:trHeight w:hRule="exact" w:val="286"/>
        </w:trPr>
        <w:tc>
          <w:tcPr>
            <w:tcW w:w="2303" w:type="dxa"/>
          </w:tcPr>
          <w:p w14:paraId="3E39AAED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623" w:type="dxa"/>
          </w:tcPr>
          <w:p w14:paraId="3E39AAEE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7</w:t>
            </w:r>
          </w:p>
        </w:tc>
        <w:tc>
          <w:tcPr>
            <w:tcW w:w="1559" w:type="dxa"/>
          </w:tcPr>
          <w:p w14:paraId="3E39AAE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14:paraId="3E39AAF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1</w:t>
            </w:r>
          </w:p>
        </w:tc>
      </w:tr>
      <w:tr w:rsidR="00D5404A" w:rsidRPr="006C6851" w14:paraId="3E39AAF6" w14:textId="77777777" w:rsidTr="006C6851">
        <w:trPr>
          <w:trHeight w:hRule="exact" w:val="286"/>
        </w:trPr>
        <w:tc>
          <w:tcPr>
            <w:tcW w:w="2303" w:type="dxa"/>
          </w:tcPr>
          <w:p w14:paraId="3E39AAF2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P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623" w:type="dxa"/>
          </w:tcPr>
          <w:p w14:paraId="3E39AAF3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3E39AAF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F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</w:tr>
      <w:tr w:rsidR="00D5404A" w:rsidRPr="006C6851" w14:paraId="3E39AAFB" w14:textId="77777777" w:rsidTr="006C6851">
        <w:trPr>
          <w:trHeight w:hRule="exact" w:val="286"/>
        </w:trPr>
        <w:tc>
          <w:tcPr>
            <w:tcW w:w="2303" w:type="dxa"/>
          </w:tcPr>
          <w:p w14:paraId="3E39AAF7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TOPLAM</w:t>
            </w:r>
          </w:p>
        </w:tc>
        <w:tc>
          <w:tcPr>
            <w:tcW w:w="1623" w:type="dxa"/>
          </w:tcPr>
          <w:p w14:paraId="3E39AAF8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87</w:t>
            </w:r>
          </w:p>
        </w:tc>
        <w:tc>
          <w:tcPr>
            <w:tcW w:w="1559" w:type="dxa"/>
          </w:tcPr>
          <w:p w14:paraId="3E39AAF9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61" w:type="dxa"/>
          </w:tcPr>
          <w:p w14:paraId="3E39AAFA" w14:textId="77777777" w:rsidR="00D5404A" w:rsidRPr="006C6851" w:rsidRDefault="00F37E06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97</w:t>
            </w:r>
          </w:p>
        </w:tc>
      </w:tr>
    </w:tbl>
    <w:p w14:paraId="3E39AAFC" w14:textId="77777777" w:rsidR="00B315C9" w:rsidRDefault="00B315C9" w:rsidP="00407F87">
      <w:pPr>
        <w:ind w:firstLine="708"/>
      </w:pPr>
    </w:p>
    <w:p w14:paraId="3E39AAFD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5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1835"/>
        <w:gridCol w:w="1992"/>
      </w:tblGrid>
      <w:tr w:rsidR="00407F87" w:rsidRPr="006C6851" w14:paraId="3E39AAFF" w14:textId="77777777" w:rsidTr="008E16ED">
        <w:trPr>
          <w:trHeight w:hRule="exact" w:val="542"/>
        </w:trPr>
        <w:tc>
          <w:tcPr>
            <w:tcW w:w="7618" w:type="dxa"/>
            <w:gridSpan w:val="3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E39AAFE" w14:textId="2C462213" w:rsidR="00407F87" w:rsidRPr="006C6851" w:rsidRDefault="00407F87" w:rsidP="00664E1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6C6851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Doç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. Dr.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Çiğdem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 MERMUTLUOĞLU</w:t>
            </w:r>
          </w:p>
        </w:tc>
      </w:tr>
      <w:tr w:rsidR="00407F87" w:rsidRPr="006C6851" w14:paraId="3E39AB02" w14:textId="77777777" w:rsidTr="008E16ED">
        <w:trPr>
          <w:trHeight w:hRule="exact" w:val="286"/>
        </w:trPr>
        <w:tc>
          <w:tcPr>
            <w:tcW w:w="5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0" w14:textId="77777777" w:rsidR="00407F87" w:rsidRPr="006C6851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1" w14:textId="77777777" w:rsidR="00407F87" w:rsidRPr="006C6851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</w:t>
            </w:r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r w:rsidRPr="006C6851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511CAC" w:rsidRPr="006C6851" w14:paraId="3E39AB0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3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Nuriye METE                 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5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14:paraId="3E39AB0A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07" w14:textId="77777777" w:rsidR="00511CAC" w:rsidRPr="006C6851" w:rsidRDefault="00A938DB" w:rsidP="005E48C8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Prof. Dr. Gülten TOPRAK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0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0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14:paraId="3E39AB0E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0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Hüseyin BÜYÜKBAYRAM 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0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0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</w:t>
            </w:r>
          </w:p>
        </w:tc>
      </w:tr>
      <w:tr w:rsidR="00511CAC" w:rsidRPr="006C6851" w14:paraId="3E39AB12" w14:textId="77777777" w:rsidTr="008E16ED">
        <w:trPr>
          <w:trHeight w:hRule="exact" w:val="286"/>
        </w:trPr>
        <w:tc>
          <w:tcPr>
            <w:tcW w:w="379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0F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Meral ERDİNÇ                      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0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1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1</w:t>
            </w:r>
          </w:p>
        </w:tc>
      </w:tr>
      <w:tr w:rsidR="00511CAC" w:rsidRPr="006C6851" w14:paraId="3E39AB1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3" w14:textId="77777777" w:rsidR="00511CAC" w:rsidRPr="006C6851" w:rsidRDefault="008C0C77" w:rsidP="008C0C77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511CAC" w:rsidRPr="006C6851">
              <w:rPr>
                <w:rFonts w:cstheme="minorHAnsi"/>
              </w:rPr>
              <w:t xml:space="preserve"> Dr. İbrahim KAPLAN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5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7</w:t>
            </w:r>
          </w:p>
        </w:tc>
      </w:tr>
      <w:tr w:rsidR="00511CAC" w:rsidRPr="006C6851" w14:paraId="3E39AB1A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7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rof. </w:t>
            </w:r>
            <w:r w:rsidR="00511CAC" w:rsidRPr="006C6851">
              <w:rPr>
                <w:rFonts w:cstheme="minorHAnsi"/>
                <w:bCs/>
              </w:rPr>
              <w:t xml:space="preserve">Dr. </w:t>
            </w:r>
            <w:proofErr w:type="spellStart"/>
            <w:r w:rsidR="00511CAC" w:rsidRPr="006C6851">
              <w:rPr>
                <w:rFonts w:cstheme="minorHAnsi"/>
                <w:bCs/>
              </w:rPr>
              <w:t>İlker</w:t>
            </w:r>
            <w:proofErr w:type="spellEnd"/>
            <w:r w:rsidR="00511CAC" w:rsidRPr="006C6851">
              <w:rPr>
                <w:rFonts w:cstheme="minorHAnsi"/>
                <w:bCs/>
              </w:rPr>
              <w:t xml:space="preserve"> KELLE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9</w:t>
            </w:r>
          </w:p>
        </w:tc>
      </w:tr>
      <w:tr w:rsidR="00511CAC" w:rsidRPr="006C6851" w14:paraId="3E39AB1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Doç. Dr. Savaş KAYA 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İmmün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8</w:t>
            </w:r>
          </w:p>
        </w:tc>
      </w:tr>
      <w:tr w:rsidR="00511CAC" w:rsidRPr="006C6851" w14:paraId="3E39AB2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F" w14:textId="1D29D9DD" w:rsidR="00511CAC" w:rsidRPr="006C6851" w:rsidRDefault="0050432E" w:rsidP="006C6851">
            <w:pPr>
              <w:ind w:left="157"/>
              <w:rPr>
                <w:rFonts w:cstheme="minorHAnsi"/>
                <w:highlight w:val="yellow"/>
              </w:rPr>
            </w:pPr>
            <w:r w:rsidRPr="006C6851">
              <w:rPr>
                <w:rFonts w:cstheme="minorHAnsi"/>
              </w:rPr>
              <w:t>Prof</w:t>
            </w:r>
            <w:r w:rsidR="00511CAC" w:rsidRPr="006C6851">
              <w:rPr>
                <w:rFonts w:cstheme="minorHAnsi"/>
              </w:rPr>
              <w:t>.</w:t>
            </w:r>
            <w:r w:rsidR="003C2D68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Dr. Erdal ÖZBEK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1" w14:textId="564E43EA" w:rsidR="00511CAC" w:rsidRPr="0084781B" w:rsidRDefault="009F61E3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6</w:t>
            </w:r>
            <w:r w:rsidR="00A31751" w:rsidRPr="0084781B">
              <w:rPr>
                <w:rFonts w:cstheme="minorHAnsi"/>
              </w:rPr>
              <w:t xml:space="preserve"> +8P</w:t>
            </w:r>
          </w:p>
        </w:tc>
      </w:tr>
      <w:tr w:rsidR="00511CAC" w:rsidRPr="006C6851" w14:paraId="3E39AB2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B" w14:textId="77777777" w:rsidR="00511CAC" w:rsidRPr="006C6851" w:rsidRDefault="005B770E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>. Dr.</w:t>
            </w:r>
            <w:r w:rsidR="006C6851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Nida ÖZCAN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D" w14:textId="36F7BA39" w:rsidR="00511CAC" w:rsidRPr="0084781B" w:rsidRDefault="00511CAC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7</w:t>
            </w:r>
            <w:r w:rsidR="00A31751" w:rsidRPr="0084781B">
              <w:rPr>
                <w:rFonts w:cstheme="minorHAnsi"/>
              </w:rPr>
              <w:t>+16P</w:t>
            </w:r>
          </w:p>
        </w:tc>
      </w:tr>
      <w:tr w:rsidR="00511CAC" w:rsidRPr="006C6851" w14:paraId="3E39AB3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F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Doç.Dr.</w:t>
            </w:r>
            <w:r w:rsidR="00511CAC" w:rsidRPr="006C6851">
              <w:rPr>
                <w:rFonts w:cstheme="minorHAnsi"/>
              </w:rPr>
              <w:t xml:space="preserve"> A. EKİNCİ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1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3" w14:textId="3CCD848E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Dr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Öğr</w:t>
            </w:r>
            <w:proofErr w:type="spellEnd"/>
            <w:r w:rsidRPr="006C6851">
              <w:rPr>
                <w:rFonts w:cstheme="minorHAnsi"/>
              </w:rPr>
              <w:t>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Üyes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Ayşenur</w:t>
            </w:r>
            <w:proofErr w:type="spellEnd"/>
            <w:r w:rsidRPr="006C6851">
              <w:rPr>
                <w:rFonts w:cstheme="minorHAnsi"/>
              </w:rPr>
              <w:t xml:space="preserve"> KELEŞ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4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5" w14:textId="20EE5BF2" w:rsidR="00511CAC" w:rsidRPr="006C6851" w:rsidRDefault="000A0711" w:rsidP="00814D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6</w:t>
            </w:r>
          </w:p>
        </w:tc>
      </w:tr>
      <w:tr w:rsidR="00511CAC" w:rsidRPr="006C6851" w14:paraId="3E39AB3A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37" w14:textId="7C593B55" w:rsidR="00511CAC" w:rsidRPr="006C6851" w:rsidRDefault="00511CAC" w:rsidP="005E48C8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Dr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Öğr</w:t>
            </w:r>
            <w:proofErr w:type="spellEnd"/>
            <w:r w:rsidRPr="006C6851">
              <w:rPr>
                <w:rFonts w:cstheme="minorHAnsi"/>
              </w:rPr>
              <w:t>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Üyesi</w:t>
            </w:r>
            <w:proofErr w:type="spellEnd"/>
            <w:r w:rsidRPr="006C6851">
              <w:rPr>
                <w:rFonts w:cstheme="minorHAnsi"/>
              </w:rPr>
              <w:t>. D. ORAL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3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3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E" w14:textId="77777777" w:rsidTr="00FA1AEB">
        <w:trPr>
          <w:trHeight w:hRule="exact" w:val="326"/>
        </w:trPr>
        <w:tc>
          <w:tcPr>
            <w:tcW w:w="3791" w:type="dxa"/>
            <w:shd w:val="clear" w:color="auto" w:fill="FFFFFF" w:themeFill="background1"/>
            <w:vAlign w:val="center"/>
          </w:tcPr>
          <w:p w14:paraId="3E39AB3B" w14:textId="77777777" w:rsidR="00511CAC" w:rsidRPr="006C6851" w:rsidRDefault="00511CAC" w:rsidP="005E48C8">
            <w:pPr>
              <w:ind w:left="157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TOPLAM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E39AB3C" w14:textId="77777777" w:rsidR="00511CAC" w:rsidRPr="006C6851" w:rsidRDefault="00511CAC" w:rsidP="00511CA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E39AB3D" w14:textId="77777777" w:rsidR="00511CAC" w:rsidRPr="006C6851" w:rsidRDefault="00511CAC" w:rsidP="00511CAC">
            <w:pPr>
              <w:jc w:val="center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87</w:t>
            </w:r>
          </w:p>
        </w:tc>
      </w:tr>
    </w:tbl>
    <w:p w14:paraId="3E39AB3F" w14:textId="77777777" w:rsidR="00407F87" w:rsidRDefault="00407F87" w:rsidP="00407F87">
      <w:pPr>
        <w:ind w:firstLine="708"/>
      </w:pPr>
    </w:p>
    <w:p w14:paraId="3E39AB40" w14:textId="77777777" w:rsidR="00407F87" w:rsidRDefault="00407F87" w:rsidP="00407F87">
      <w:pPr>
        <w:tabs>
          <w:tab w:val="left" w:pos="1624"/>
        </w:tabs>
      </w:pPr>
      <w:r>
        <w:tab/>
      </w:r>
    </w:p>
    <w:p w14:paraId="3E39AB41" w14:textId="77777777" w:rsidR="00407F87" w:rsidRDefault="00407F87" w:rsidP="00407F87">
      <w:pPr>
        <w:tabs>
          <w:tab w:val="left" w:pos="1624"/>
        </w:tabs>
      </w:pPr>
    </w:p>
    <w:p w14:paraId="3E39AB42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p w14:paraId="3E39AB43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10322" w:type="dxa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237"/>
      </w:tblGrid>
      <w:tr w:rsidR="00273163" w:rsidRPr="007F517D" w14:paraId="3E39AB47" w14:textId="77777777" w:rsidTr="00273163">
        <w:trPr>
          <w:trHeight w:hRule="exact" w:val="985"/>
        </w:trPr>
        <w:tc>
          <w:tcPr>
            <w:tcW w:w="1032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14:paraId="3E39AB44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lastRenderedPageBreak/>
              <w:t>DÖNEM II</w:t>
            </w:r>
          </w:p>
          <w:p w14:paraId="3E39AB45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HASTALIKLARIN BIYOLOJIK TEMELLERİ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14:paraId="3E39AB46" w14:textId="77777777" w:rsidR="00273163" w:rsidRPr="0047080D" w:rsidRDefault="00273163" w:rsidP="00273163">
            <w:pPr>
              <w:autoSpaceDE w:val="0"/>
              <w:autoSpaceDN w:val="0"/>
              <w:adjustRightInd w:val="0"/>
              <w:ind w:left="141"/>
              <w:jc w:val="center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0865B7" w:rsidRPr="007F517D" w14:paraId="3E39AB4A" w14:textId="77777777" w:rsidTr="00273163">
        <w:trPr>
          <w:trHeight w:hRule="exact" w:val="411"/>
        </w:trPr>
        <w:tc>
          <w:tcPr>
            <w:tcW w:w="3085" w:type="dxa"/>
            <w:tcBorders>
              <w:top w:val="double" w:sz="4" w:space="0" w:color="000000"/>
            </w:tcBorders>
          </w:tcPr>
          <w:p w14:paraId="3E39AB48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</w:tcBorders>
            <w:vAlign w:val="center"/>
          </w:tcPr>
          <w:p w14:paraId="3E39AB49" w14:textId="77777777" w:rsidR="000865B7" w:rsidRPr="0047080D" w:rsidRDefault="000865B7" w:rsidP="00273163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47080D"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14:paraId="3E39AB4D" w14:textId="77777777" w:rsidTr="003337A8">
        <w:trPr>
          <w:trHeight w:hRule="exact" w:val="456"/>
        </w:trPr>
        <w:tc>
          <w:tcPr>
            <w:tcW w:w="3085" w:type="dxa"/>
          </w:tcPr>
          <w:p w14:paraId="3E39AB4B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237" w:type="dxa"/>
            <w:vAlign w:val="center"/>
          </w:tcPr>
          <w:p w14:paraId="3E39AB4C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47080D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0865B7" w:rsidRPr="007F517D" w14:paraId="3E39AB50" w14:textId="77777777" w:rsidTr="003337A8">
        <w:trPr>
          <w:trHeight w:hRule="exact" w:val="363"/>
        </w:trPr>
        <w:tc>
          <w:tcPr>
            <w:tcW w:w="3085" w:type="dxa"/>
          </w:tcPr>
          <w:p w14:paraId="3E39AB4E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237" w:type="dxa"/>
            <w:vAlign w:val="center"/>
          </w:tcPr>
          <w:p w14:paraId="3E39AB4F" w14:textId="77777777" w:rsidR="000865B7" w:rsidRPr="0047080D" w:rsidRDefault="000865B7" w:rsidP="00273163">
            <w:pPr>
              <w:ind w:left="141" w:hanging="283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6</w:t>
            </w:r>
            <w:r w:rsidR="005D7831" w:rsidRPr="0047080D">
              <w:rPr>
                <w:rFonts w:cstheme="minorHAnsi"/>
                <w:bCs/>
                <w:i/>
                <w:color w:val="002060"/>
              </w:rPr>
              <w:t xml:space="preserve">     6</w:t>
            </w:r>
          </w:p>
        </w:tc>
      </w:tr>
      <w:tr w:rsidR="000865B7" w:rsidRPr="007F517D" w14:paraId="3E39AB53" w14:textId="77777777" w:rsidTr="003337A8">
        <w:trPr>
          <w:trHeight w:hRule="exact" w:val="340"/>
        </w:trPr>
        <w:tc>
          <w:tcPr>
            <w:tcW w:w="3085" w:type="dxa"/>
          </w:tcPr>
          <w:p w14:paraId="3E39AB51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237" w:type="dxa"/>
            <w:vAlign w:val="center"/>
          </w:tcPr>
          <w:p w14:paraId="3E39AB52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rPr>
                <w:rFonts w:asciiTheme="minorHAnsi" w:hAnsiTheme="minorHAnsi" w:cstheme="minorHAnsi"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0865B7" w:rsidRPr="007F517D" w14:paraId="3E39AB56" w14:textId="77777777" w:rsidTr="003337A8">
        <w:trPr>
          <w:trHeight w:hRule="exact" w:val="357"/>
        </w:trPr>
        <w:tc>
          <w:tcPr>
            <w:tcW w:w="3085" w:type="dxa"/>
          </w:tcPr>
          <w:p w14:paraId="3E39AB54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237" w:type="dxa"/>
            <w:vAlign w:val="center"/>
          </w:tcPr>
          <w:p w14:paraId="3E39AB55" w14:textId="0642D262" w:rsidR="000865B7" w:rsidRPr="0047080D" w:rsidRDefault="00664E1F" w:rsidP="00273163">
            <w:pPr>
              <w:pStyle w:val="NormalWeb"/>
              <w:spacing w:before="0" w:beforeAutospacing="0" w:after="0" w:afterAutospacing="0"/>
              <w:ind w:left="141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Doç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. Dr. </w:t>
            </w: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Çiğdem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 MERMUTLUOĞLU</w:t>
            </w:r>
          </w:p>
        </w:tc>
      </w:tr>
      <w:tr w:rsidR="000865B7" w:rsidRPr="007F517D" w14:paraId="3E39AB59" w14:textId="77777777" w:rsidTr="003337A8">
        <w:trPr>
          <w:trHeight w:hRule="exact" w:val="363"/>
        </w:trPr>
        <w:tc>
          <w:tcPr>
            <w:tcW w:w="3085" w:type="dxa"/>
          </w:tcPr>
          <w:p w14:paraId="3E39AB5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237" w:type="dxa"/>
            <w:vAlign w:val="center"/>
          </w:tcPr>
          <w:p w14:paraId="3E39AB58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r w:rsidRPr="0047080D">
              <w:rPr>
                <w:rFonts w:cstheme="minorHAnsi"/>
                <w:i/>
                <w:color w:val="002060"/>
              </w:rPr>
              <w:t xml:space="preserve"> Yok</w:t>
            </w:r>
          </w:p>
        </w:tc>
      </w:tr>
      <w:tr w:rsidR="000865B7" w:rsidRPr="007F517D" w14:paraId="3E39AB5C" w14:textId="77777777" w:rsidTr="003337A8">
        <w:trPr>
          <w:trHeight w:hRule="exact" w:val="363"/>
        </w:trPr>
        <w:tc>
          <w:tcPr>
            <w:tcW w:w="3085" w:type="dxa"/>
          </w:tcPr>
          <w:p w14:paraId="3E39AB5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237" w:type="dxa"/>
            <w:vAlign w:val="center"/>
          </w:tcPr>
          <w:p w14:paraId="3E39AB5B" w14:textId="77777777" w:rsidR="000865B7" w:rsidRPr="0047080D" w:rsidRDefault="008B15B6" w:rsidP="00273163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4</w:t>
            </w:r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0865B7" w:rsidRPr="007F517D" w14:paraId="3E39AB5F" w14:textId="77777777" w:rsidTr="003337A8">
        <w:trPr>
          <w:trHeight w:hRule="exact" w:val="363"/>
        </w:trPr>
        <w:tc>
          <w:tcPr>
            <w:tcW w:w="3085" w:type="dxa"/>
          </w:tcPr>
          <w:p w14:paraId="3E39AB5D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5E" w14:textId="77777777" w:rsidR="000865B7" w:rsidRPr="0047080D" w:rsidRDefault="000865B7" w:rsidP="00273163">
            <w:pPr>
              <w:ind w:left="141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87</w:t>
            </w:r>
          </w:p>
        </w:tc>
      </w:tr>
      <w:tr w:rsidR="000865B7" w:rsidRPr="007F517D" w14:paraId="3E39AB62" w14:textId="77777777" w:rsidTr="003337A8">
        <w:trPr>
          <w:trHeight w:hRule="exact" w:val="363"/>
        </w:trPr>
        <w:tc>
          <w:tcPr>
            <w:tcW w:w="3085" w:type="dxa"/>
          </w:tcPr>
          <w:p w14:paraId="3E39AB60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61" w14:textId="77777777" w:rsidR="000865B7" w:rsidRPr="0047080D" w:rsidRDefault="000865B7" w:rsidP="00273163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10</w:t>
            </w:r>
          </w:p>
        </w:tc>
      </w:tr>
      <w:tr w:rsidR="000865B7" w:rsidRPr="007F517D" w14:paraId="3E39AB65" w14:textId="77777777" w:rsidTr="003337A8">
        <w:trPr>
          <w:trHeight w:hRule="exact" w:val="590"/>
        </w:trPr>
        <w:tc>
          <w:tcPr>
            <w:tcW w:w="3085" w:type="dxa"/>
          </w:tcPr>
          <w:p w14:paraId="3E39AB63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237" w:type="dxa"/>
            <w:vAlign w:val="center"/>
          </w:tcPr>
          <w:p w14:paraId="3E39AB64" w14:textId="77777777" w:rsidR="000865B7" w:rsidRPr="0047080D" w:rsidRDefault="00293E08" w:rsidP="00273163">
            <w:pPr>
              <w:ind w:left="141"/>
              <w:rPr>
                <w:bCs/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 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</w:t>
            </w:r>
            <w:r w:rsidR="000865B7" w:rsidRPr="0047080D">
              <w:rPr>
                <w:bCs/>
                <w:i/>
                <w:color w:val="002060"/>
              </w:rPr>
              <w:t>a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ve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</w:t>
            </w:r>
            <w:r w:rsidR="000865B7" w:rsidRPr="0047080D">
              <w:rPr>
                <w:bCs/>
                <w:i/>
                <w:color w:val="002060"/>
              </w:rPr>
              <w:t>mmünoloji</w:t>
            </w:r>
            <w:proofErr w:type="spellEnd"/>
            <w:r w:rsidRPr="0047080D">
              <w:rPr>
                <w:bCs/>
                <w:i/>
                <w:color w:val="002060"/>
              </w:rPr>
              <w:t>.</w:t>
            </w:r>
          </w:p>
        </w:tc>
      </w:tr>
      <w:tr w:rsidR="000865B7" w:rsidRPr="007F517D" w14:paraId="3E39AB68" w14:textId="77777777" w:rsidTr="003337A8">
        <w:trPr>
          <w:trHeight w:hRule="exact" w:val="1020"/>
        </w:trPr>
        <w:tc>
          <w:tcPr>
            <w:tcW w:w="3085" w:type="dxa"/>
          </w:tcPr>
          <w:p w14:paraId="3E39AB66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237" w:type="dxa"/>
            <w:vAlign w:val="center"/>
          </w:tcPr>
          <w:p w14:paraId="3E39AB67" w14:textId="77777777" w:rsidR="000865B7" w:rsidRPr="0047080D" w:rsidRDefault="00265402" w:rsidP="00273163">
            <w:pPr>
              <w:autoSpaceDE w:val="0"/>
              <w:autoSpaceDN w:val="0"/>
              <w:adjustRightInd w:val="0"/>
              <w:ind w:left="141"/>
              <w:jc w:val="both"/>
              <w:rPr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r w:rsidRPr="0047080D">
              <w:rPr>
                <w:bCs/>
                <w:i/>
                <w:color w:val="002060"/>
              </w:rPr>
              <w:t>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t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 </w:t>
            </w:r>
            <w:proofErr w:type="spellStart"/>
            <w:r w:rsidRPr="0047080D">
              <w:rPr>
                <w:bCs/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mmün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hakkında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öğrencilerin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bilg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sahib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olması</w:t>
            </w:r>
            <w:proofErr w:type="spellEnd"/>
            <w:r w:rsidR="006E7018" w:rsidRPr="0047080D">
              <w:rPr>
                <w:bCs/>
                <w:i/>
                <w:color w:val="002060"/>
              </w:rPr>
              <w:t>.</w:t>
            </w:r>
          </w:p>
        </w:tc>
      </w:tr>
      <w:tr w:rsidR="0025636D" w:rsidRPr="00DE499F" w14:paraId="3E39AB73" w14:textId="77777777" w:rsidTr="00DE499F">
        <w:trPr>
          <w:trHeight w:hRule="exact" w:val="3145"/>
        </w:trPr>
        <w:tc>
          <w:tcPr>
            <w:tcW w:w="3085" w:type="dxa"/>
          </w:tcPr>
          <w:p w14:paraId="3E39AB69" w14:textId="77777777" w:rsidR="0025636D" w:rsidRPr="00DE499F" w:rsidRDefault="0047080D" w:rsidP="00273163">
            <w:pPr>
              <w:pStyle w:val="TableParagraph"/>
              <w:ind w:left="69"/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</w:pPr>
            <w:proofErr w:type="spellStart"/>
            <w:r w:rsidRPr="00DE499F">
              <w:rPr>
                <w:rFonts w:asciiTheme="minorHAnsi" w:eastAsiaTheme="minorHAnsi" w:hAnsiTheme="minorHAnsi" w:cstheme="minorBidi"/>
                <w:b/>
                <w:i/>
                <w:color w:val="002060"/>
                <w:lang w:bidi="ar-SA"/>
              </w:rPr>
              <w:t>Öğrenim</w:t>
            </w:r>
            <w:proofErr w:type="spellEnd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 xml:space="preserve"> </w:t>
            </w:r>
            <w:proofErr w:type="spellStart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>Çıktıları</w:t>
            </w:r>
            <w:proofErr w:type="spellEnd"/>
          </w:p>
        </w:tc>
        <w:tc>
          <w:tcPr>
            <w:tcW w:w="7237" w:type="dxa"/>
            <w:vAlign w:val="center"/>
          </w:tcPr>
          <w:p w14:paraId="3E39AB6A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proofErr w:type="spellStart"/>
            <w:r w:rsidRPr="0047080D">
              <w:rPr>
                <w:i/>
                <w:color w:val="002060"/>
              </w:rPr>
              <w:t>Kuru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sonunda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>;</w:t>
            </w:r>
          </w:p>
          <w:p w14:paraId="3E39AB6B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1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sınıflandır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önem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ntomolojid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nsanla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ç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parazit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ktö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klembacaklı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avraması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</w:p>
          <w:p w14:paraId="3E39AB6C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2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ücr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ar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nekr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apopt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patoloj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n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D" w14:textId="77777777" w:rsidR="000865B7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3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oğuşt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dins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mmu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istem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omponentlerini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ve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şleyişini</w:t>
            </w:r>
            <w:proofErr w:type="spellEnd"/>
            <w:r>
              <w:rPr>
                <w:i/>
                <w:color w:val="002060"/>
              </w:rPr>
              <w:t>,</w:t>
            </w:r>
          </w:p>
          <w:p w14:paraId="3E39AB6E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4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İlaçları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ağılım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liminasyonu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farmakolojik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F" w14:textId="77777777" w:rsidR="0025636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5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rbonhidrat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lipid, protein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r w:rsidR="000865B7" w:rsidRPr="0047080D">
              <w:rPr>
                <w:i/>
                <w:color w:val="002060"/>
              </w:rPr>
              <w:t xml:space="preserve">vitamin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r w:rsidR="0009795B" w:rsidRPr="0047080D">
              <w:rPr>
                <w:i/>
                <w:color w:val="002060"/>
              </w:rPr>
              <w:t>n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lgil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talık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</w:t>
            </w:r>
            <w:r w:rsidR="000865B7" w:rsidRPr="0047080D">
              <w:rPr>
                <w:i/>
                <w:color w:val="002060"/>
              </w:rPr>
              <w:t>uru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onunda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ilmes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eklenir</w:t>
            </w:r>
            <w:proofErr w:type="spellEnd"/>
            <w:r w:rsidR="000865B7" w:rsidRPr="0047080D">
              <w:rPr>
                <w:i/>
                <w:color w:val="002060"/>
              </w:rPr>
              <w:t>.</w:t>
            </w:r>
          </w:p>
          <w:p w14:paraId="3E39AB70" w14:textId="77777777" w:rsidR="00DE499F" w:rsidRPr="0047080D" w:rsidRDefault="00DE499F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6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lıtımı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esaslarını</w:t>
            </w:r>
            <w:proofErr w:type="spellEnd"/>
            <w:r>
              <w:rPr>
                <w:i/>
                <w:color w:val="002060"/>
              </w:rPr>
              <w:t xml:space="preserve">, </w:t>
            </w:r>
            <w:proofErr w:type="spellStart"/>
            <w:r>
              <w:rPr>
                <w:i/>
                <w:color w:val="002060"/>
              </w:rPr>
              <w:t>kalıtımsal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anomalileri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oleküler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ekanizmaların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vramalar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hedeflenir</w:t>
            </w:r>
            <w:proofErr w:type="spellEnd"/>
            <w:r>
              <w:rPr>
                <w:i/>
                <w:color w:val="002060"/>
              </w:rPr>
              <w:t>….</w:t>
            </w:r>
          </w:p>
          <w:p w14:paraId="3E39AB71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  <w:p w14:paraId="3E39AB72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</w:tc>
      </w:tr>
      <w:tr w:rsidR="000865B7" w:rsidRPr="007F517D" w14:paraId="3E39AB76" w14:textId="77777777" w:rsidTr="003337A8">
        <w:trPr>
          <w:trHeight w:hRule="exact" w:val="340"/>
        </w:trPr>
        <w:tc>
          <w:tcPr>
            <w:tcW w:w="3085" w:type="dxa"/>
          </w:tcPr>
          <w:p w14:paraId="3E39AB74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</w:t>
            </w:r>
            <w:r w:rsidR="00273163">
              <w:rPr>
                <w:rFonts w:asciiTheme="minorHAnsi" w:hAnsiTheme="minorHAnsi" w:cstheme="minorHAnsi"/>
                <w:b/>
                <w:color w:val="002060"/>
              </w:rPr>
              <w:t>-i</w:t>
            </w:r>
            <w:proofErr w:type="spellEnd"/>
            <w:r w:rsidR="00273163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7080D">
              <w:rPr>
                <w:rFonts w:asciiTheme="minorHAnsi" w:hAnsiTheme="minorHAnsi" w:cstheme="minorHAnsi"/>
                <w:b/>
                <w:color w:val="002060"/>
              </w:rPr>
              <w:t>(-</w:t>
            </w:r>
            <w:proofErr w:type="spellStart"/>
            <w:r w:rsidR="0047080D">
              <w:rPr>
                <w:rFonts w:asciiTheme="minorHAnsi" w:hAnsiTheme="minorHAnsi" w:cstheme="minorHAnsi"/>
                <w:b/>
                <w:color w:val="002060"/>
              </w:rPr>
              <w:t>l</w:t>
            </w:r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eri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237" w:type="dxa"/>
            <w:vAlign w:val="center"/>
          </w:tcPr>
          <w:p w14:paraId="3E39AB75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.</w:t>
            </w:r>
          </w:p>
        </w:tc>
      </w:tr>
      <w:tr w:rsidR="000865B7" w:rsidRPr="007F517D" w14:paraId="3E39AB79" w14:textId="77777777" w:rsidTr="003337A8">
        <w:trPr>
          <w:trHeight w:hRule="exact" w:val="772"/>
        </w:trPr>
        <w:tc>
          <w:tcPr>
            <w:tcW w:w="3085" w:type="dxa"/>
            <w:tcBorders>
              <w:bottom w:val="double" w:sz="4" w:space="0" w:color="000000"/>
            </w:tcBorders>
          </w:tcPr>
          <w:p w14:paraId="3E39AB7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237" w:type="dxa"/>
            <w:tcBorders>
              <w:bottom w:val="double" w:sz="4" w:space="0" w:color="000000"/>
            </w:tcBorders>
            <w:vAlign w:val="center"/>
          </w:tcPr>
          <w:p w14:paraId="3E39AB78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0865B7" w:rsidRPr="007F517D" w14:paraId="3E39AB7C" w14:textId="77777777" w:rsidTr="003337A8">
        <w:trPr>
          <w:trHeight w:hRule="exact" w:val="853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14:paraId="3E39AB7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14:paraId="3E39AB7B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emel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İmmün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Abbas)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at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Robins, Kumar)</w:t>
            </w:r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Mikrobiyoloji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Patrick Murray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ğrenc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Kitabı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)</w:t>
            </w:r>
          </w:p>
        </w:tc>
      </w:tr>
    </w:tbl>
    <w:p w14:paraId="3E39AB7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E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2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4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5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6" w14:textId="77777777" w:rsidR="008C0C77" w:rsidRDefault="008C0C77" w:rsidP="00407F87">
      <w:pPr>
        <w:tabs>
          <w:tab w:val="left" w:pos="1624"/>
        </w:tabs>
        <w:spacing w:after="0" w:line="240" w:lineRule="auto"/>
      </w:pPr>
    </w:p>
    <w:p w14:paraId="3E39AB87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8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9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A" w14:textId="77777777" w:rsidR="00BE460C" w:rsidRDefault="00BE460C" w:rsidP="00407F87">
      <w:pPr>
        <w:tabs>
          <w:tab w:val="left" w:pos="1624"/>
        </w:tabs>
        <w:spacing w:after="0" w:line="240" w:lineRule="auto"/>
      </w:pPr>
    </w:p>
    <w:p w14:paraId="3E39AB8B" w14:textId="77777777" w:rsidR="00B54E7A" w:rsidRPr="0047080D" w:rsidRDefault="00B54E7A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1"/>
        <w:gridCol w:w="424"/>
        <w:gridCol w:w="1416"/>
        <w:gridCol w:w="3245"/>
        <w:gridCol w:w="284"/>
        <w:gridCol w:w="2326"/>
      </w:tblGrid>
      <w:tr w:rsidR="003D171B" w:rsidRPr="00B83BB0" w14:paraId="3E39AB8D" w14:textId="77777777" w:rsidTr="00B83BB0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E39AB8C" w14:textId="77777777" w:rsidR="003D171B" w:rsidRPr="00B83BB0" w:rsidRDefault="003D171B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lastRenderedPageBreak/>
              <w:t>DÖNEM 2</w:t>
            </w:r>
          </w:p>
        </w:tc>
      </w:tr>
      <w:tr w:rsidR="003D171B" w:rsidRPr="00B83BB0" w14:paraId="3E39AB8F" w14:textId="77777777" w:rsidTr="00D8136A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8E" w14:textId="35FE5C3A" w:rsidR="003D171B" w:rsidRPr="00B83BB0" w:rsidRDefault="003D171B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t xml:space="preserve">KOMİTE </w:t>
            </w:r>
            <w:r w:rsidR="005D7831" w:rsidRPr="00B83BB0">
              <w:rPr>
                <w:rFonts w:cstheme="minorHAnsi"/>
                <w:b/>
                <w:sz w:val="20"/>
                <w:szCs w:val="20"/>
              </w:rPr>
              <w:t>6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HASTALIKLARIN BİYOLOJİK TEMELLERİ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 DERS KURULU </w:t>
            </w:r>
            <w:r w:rsidR="00B83BB0" w:rsidRPr="00B83BB0">
              <w:rPr>
                <w:rFonts w:cstheme="minorHAnsi"/>
                <w:b/>
                <w:sz w:val="20"/>
                <w:szCs w:val="20"/>
              </w:rPr>
              <w:t xml:space="preserve">                                          </w:t>
            </w:r>
            <w:r w:rsidR="00B83BB0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0</w:t>
            </w:r>
            <w:r w:rsidR="00BA2CF0">
              <w:rPr>
                <w:rFonts w:cstheme="minorHAnsi"/>
                <w:b/>
                <w:sz w:val="20"/>
                <w:szCs w:val="20"/>
              </w:rPr>
              <w:t>8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.05.202</w:t>
            </w:r>
            <w:r w:rsidR="00BA2CF0">
              <w:rPr>
                <w:rFonts w:cstheme="minorHAnsi"/>
                <w:b/>
                <w:sz w:val="20"/>
                <w:szCs w:val="20"/>
              </w:rPr>
              <w:t>6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 xml:space="preserve">  -  </w:t>
            </w:r>
            <w:r w:rsidR="009575B3"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="00E80E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9575B3"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06.202</w:t>
            </w:r>
            <w:r w:rsidR="00BA2C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D17D3D" w:rsidRPr="00B83BB0" w14:paraId="3E39AB96" w14:textId="77777777" w:rsidTr="0084058F">
        <w:trPr>
          <w:trHeight w:val="256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0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835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3E39AB91" w14:textId="77777777" w:rsidR="0047080D" w:rsidRPr="00B83BB0" w:rsidRDefault="0047080D" w:rsidP="00E609FF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2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3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4" w14:textId="77777777" w:rsidR="0047080D" w:rsidRPr="00B83BB0" w:rsidRDefault="0047080D" w:rsidP="00E609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5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</w:t>
            </w:r>
          </w:p>
        </w:tc>
      </w:tr>
      <w:tr w:rsidR="00D17D3D" w:rsidRPr="0047080D" w14:paraId="3E39ABA4" w14:textId="77777777" w:rsidTr="0084058F">
        <w:trPr>
          <w:trHeight w:val="256"/>
        </w:trPr>
        <w:tc>
          <w:tcPr>
            <w:tcW w:w="1134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97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8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9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A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B" w14:textId="1AB4779B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D17D3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C6BFC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D17D3D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C6BF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9C" w14:textId="4CD7EBD1" w:rsidR="00D17D3D" w:rsidRPr="0047080D" w:rsidRDefault="00DC6BFC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9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9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9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245" w:type="dxa"/>
            <w:tcBorders>
              <w:top w:val="double" w:sz="4" w:space="0" w:color="auto"/>
            </w:tcBorders>
            <w:vAlign w:val="center"/>
          </w:tcPr>
          <w:p w14:paraId="3E39ABA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E39ABA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14:paraId="3E39ABA2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</w:p>
          <w:p w14:paraId="3E39ABA3" w14:textId="6072D214" w:rsidR="00D17D3D" w:rsidRPr="0047080D" w:rsidRDefault="00664E1F" w:rsidP="005B770E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664E1F">
              <w:rPr>
                <w:rFonts w:cstheme="minorHAnsi"/>
                <w:sz w:val="16"/>
                <w:szCs w:val="18"/>
              </w:rPr>
              <w:t>Doç. Dr. Çiğdem MERMUTLUOĞLU</w:t>
            </w:r>
          </w:p>
        </w:tc>
      </w:tr>
      <w:tr w:rsidR="00D17D3D" w:rsidRPr="0047080D" w14:paraId="3E39ABAC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A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BA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45" w:type="dxa"/>
            <w:vAlign w:val="center"/>
          </w:tcPr>
          <w:p w14:paraId="3E39ABA9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vAlign w:val="center"/>
          </w:tcPr>
          <w:p w14:paraId="3E39ABAA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</w:tcPr>
          <w:p w14:paraId="3E39ABAB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14:paraId="3E39ABB4" w14:textId="77777777" w:rsidTr="0084058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A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B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45" w:type="dxa"/>
            <w:tcBorders>
              <w:bottom w:val="double" w:sz="4" w:space="0" w:color="auto"/>
            </w:tcBorders>
            <w:vAlign w:val="center"/>
          </w:tcPr>
          <w:p w14:paraId="3E39ABB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BB2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bottom w:val="double" w:sz="4" w:space="0" w:color="auto"/>
            </w:tcBorders>
          </w:tcPr>
          <w:p w14:paraId="3E39ABB3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14:paraId="3E39ABBC" w14:textId="77777777" w:rsidTr="0084058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B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B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9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A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B" w14:textId="07627BB0" w:rsidR="00D17D3D" w:rsidRPr="000F2D2F" w:rsidRDefault="005B770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</w:t>
            </w:r>
            <w:r w:rsidR="00D17D3D" w:rsidRPr="000F2D2F">
              <w:rPr>
                <w:rFonts w:cstheme="minorHAnsi"/>
                <w:sz w:val="16"/>
                <w:szCs w:val="18"/>
              </w:rPr>
              <w:t>.</w:t>
            </w:r>
            <w:r w:rsidRPr="000F2D2F">
              <w:rPr>
                <w:rFonts w:cstheme="minorHAnsi"/>
                <w:sz w:val="16"/>
                <w:szCs w:val="18"/>
              </w:rPr>
              <w:t xml:space="preserve"> </w:t>
            </w:r>
            <w:r w:rsidR="00D17D3D" w:rsidRPr="000F2D2F">
              <w:rPr>
                <w:rFonts w:cstheme="minorHAnsi"/>
                <w:sz w:val="16"/>
                <w:szCs w:val="18"/>
              </w:rPr>
              <w:t xml:space="preserve">Dr. </w:t>
            </w:r>
            <w:r w:rsidR="00E306BE" w:rsidRPr="000F2D2F">
              <w:rPr>
                <w:rFonts w:cstheme="minorHAnsi"/>
                <w:sz w:val="16"/>
                <w:szCs w:val="18"/>
              </w:rPr>
              <w:t>Erdal ÖZBEK</w:t>
            </w:r>
          </w:p>
        </w:tc>
      </w:tr>
      <w:tr w:rsidR="00D17D3D" w:rsidRPr="0047080D" w14:paraId="3E39ABC4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B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1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2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triple" w:sz="4" w:space="0" w:color="auto"/>
              <w:bottom w:val="double" w:sz="4" w:space="0" w:color="auto"/>
            </w:tcBorders>
          </w:tcPr>
          <w:p w14:paraId="3E39ABC3" w14:textId="46875FB8" w:rsidR="00D17D3D" w:rsidRPr="000F2D2F" w:rsidRDefault="00E306B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D17D3D" w:rsidRPr="0047080D" w14:paraId="3E39ABCC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C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9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A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</w:tcPr>
          <w:p w14:paraId="3E39ABCB" w14:textId="2909183E" w:rsidR="00D17D3D" w:rsidRPr="000F2D2F" w:rsidRDefault="00E306B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BD4" w14:textId="77777777" w:rsidTr="00DF25A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D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CE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F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0" w14:textId="7CE7516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1" w14:textId="5129CAF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2" w14:textId="4B5CE9C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3" w14:textId="46826FE2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BDC" w14:textId="77777777" w:rsidTr="00DF25A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D5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BD6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D7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8" w14:textId="6342562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9" w14:textId="02EF594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A" w14:textId="333FD29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B" w14:textId="327F3C6F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</w:tbl>
    <w:p w14:paraId="3E39ABDD" w14:textId="77777777" w:rsidR="00407F87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BDE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257"/>
        <w:gridCol w:w="3260"/>
        <w:gridCol w:w="284"/>
        <w:gridCol w:w="2496"/>
      </w:tblGrid>
      <w:tr w:rsidR="00D17D3D" w:rsidRPr="0047080D" w14:paraId="3E39ABEA" w14:textId="77777777" w:rsidTr="00D163E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BDF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0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1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2" w14:textId="6F9CC978" w:rsidR="00D17D3D" w:rsidRPr="00FF108C" w:rsidRDefault="00DC6BFC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1</w:t>
            </w:r>
            <w:r w:rsidR="00D17D3D"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E3" w14:textId="65D77EC1" w:rsidR="00D17D3D" w:rsidRPr="00FF108C" w:rsidRDefault="00DC6BFC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E4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5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left w:val="triple" w:sz="4" w:space="0" w:color="auto"/>
            </w:tcBorders>
            <w:vAlign w:val="center"/>
          </w:tcPr>
          <w:p w14:paraId="3E39ABE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14:paraId="3E39ABE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284" w:type="dxa"/>
            <w:vAlign w:val="center"/>
          </w:tcPr>
          <w:p w14:paraId="3E39ABE8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14:paraId="3E39ABE9" w14:textId="77777777"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D17D3D" w:rsidRPr="0047080D" w14:paraId="3E39ABF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EB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EC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D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left w:val="triple" w:sz="4" w:space="0" w:color="auto"/>
            </w:tcBorders>
            <w:vAlign w:val="center"/>
          </w:tcPr>
          <w:p w14:paraId="3E39ABE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14:paraId="3E39ABE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284" w:type="dxa"/>
            <w:vAlign w:val="center"/>
          </w:tcPr>
          <w:p w14:paraId="3E39ABF0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14:paraId="3E39ABF1" w14:textId="77777777"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0A0711" w:rsidRPr="0047080D" w14:paraId="3E39ABFA" w14:textId="77777777" w:rsidTr="0087702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F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F6" w14:textId="04DD7633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E39ABF7" w14:textId="3F0C2D89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ye giriş</w:t>
            </w:r>
            <w:r w:rsidRPr="0047080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BF8" w14:textId="79FC9B3D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14:paraId="3E39ABF9" w14:textId="269AA03D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C02" w14:textId="77777777" w:rsidTr="0087702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B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F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FE" w14:textId="7CF3F303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FF" w14:textId="35BEAAB5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zedelenmesi: Genel mekanizma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00" w14:textId="6EA7BBE4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</w:tcPr>
          <w:p w14:paraId="3E39AC01" w14:textId="0963246C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0A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3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04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5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6" w14:textId="2F804FD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7" w14:textId="6882A2F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8" w14:textId="76B2FE13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9" w14:textId="4BCA140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84058F" w:rsidRPr="0047080D" w14:paraId="3E39AC1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B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0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E" w14:textId="226EB3B3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0F" w14:textId="0BF0902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0" w14:textId="26D5FB03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1" w14:textId="7A0B5E5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84058F" w:rsidRPr="0047080D" w14:paraId="3E39AC1A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3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14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5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6" w14:textId="53F4CB6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7" w14:textId="712CD2E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poptoz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-nekroz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8" w14:textId="5FA51FD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9" w14:textId="51725F25" w:rsidR="0084058F" w:rsidRPr="0047080D" w:rsidRDefault="0084058F" w:rsidP="00D163E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 xml:space="preserve">Prof. Dr. Hüseyin </w:t>
            </w:r>
            <w:r w:rsidR="00D163E2">
              <w:rPr>
                <w:rFonts w:cstheme="minorHAnsi"/>
                <w:sz w:val="16"/>
                <w:szCs w:val="16"/>
              </w:rPr>
              <w:t>B</w:t>
            </w:r>
            <w:r w:rsidRPr="0047080D">
              <w:rPr>
                <w:rFonts w:cstheme="minorHAnsi"/>
                <w:sz w:val="16"/>
                <w:szCs w:val="16"/>
              </w:rPr>
              <w:t>ÜYÜKBAYRAM</w:t>
            </w:r>
          </w:p>
        </w:tc>
      </w:tr>
      <w:tr w:rsidR="0084058F" w:rsidRPr="0047080D" w14:paraId="3E39AC2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B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1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E" w14:textId="0DA3B19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F" w14:textId="5BE1583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içi birikimler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0" w14:textId="6F02AFD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1" w14:textId="2B836B72" w:rsidR="0084058F" w:rsidRPr="0047080D" w:rsidRDefault="000A0711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</w:tbl>
    <w:p w14:paraId="3E39AC24" w14:textId="77777777" w:rsidR="00FF108C" w:rsidRPr="0047080D" w:rsidRDefault="00FF108C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5"/>
        <w:gridCol w:w="422"/>
        <w:gridCol w:w="1184"/>
        <w:gridCol w:w="3255"/>
        <w:gridCol w:w="284"/>
        <w:gridCol w:w="2496"/>
      </w:tblGrid>
      <w:tr w:rsidR="0084058F" w:rsidRPr="0047080D" w14:paraId="3E39AC30" w14:textId="77777777" w:rsidTr="00DC5A8D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25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6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8" w14:textId="3779D651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2</w:t>
            </w:r>
            <w:r w:rsidRPr="00FF108C">
              <w:rPr>
                <w:rFonts w:cstheme="minorHAnsi"/>
                <w:b/>
                <w:i/>
                <w:sz w:val="20"/>
                <w:szCs w:val="20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  <w:p w14:paraId="3E39AC29" w14:textId="53771BD9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2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2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2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C" w14:textId="46BDE9B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D" w14:textId="7EBAE9C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dağılımı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E" w14:textId="19A44644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F" w14:textId="63A7D6F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0A0711" w:rsidRPr="0047080D" w14:paraId="3E39AC38" w14:textId="77777777" w:rsidTr="0087702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1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32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3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4" w14:textId="38EE302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5" w14:textId="24B8FB2B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6" w14:textId="673CE087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7" w14:textId="01E250B0" w:rsidR="000A0711" w:rsidRPr="0047080D" w:rsidRDefault="000A0711" w:rsidP="000A0711">
            <w:pPr>
              <w:pStyle w:val="AralkYok"/>
              <w:rPr>
                <w:rFonts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C40" w14:textId="77777777" w:rsidTr="0087702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9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3A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B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C" w14:textId="743D12AF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D" w14:textId="6602A7C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E" w14:textId="76022D05" w:rsidR="000A0711" w:rsidRPr="0047080D" w:rsidRDefault="000A0711" w:rsidP="000A071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F" w14:textId="0617DD38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48" w14:textId="77777777" w:rsidTr="00DC5A8D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4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C44" w14:textId="67FA067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5" w14:textId="7DD76536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 hakkında genel bilg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6" w14:textId="4B52C23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7" w14:textId="40F1FD6B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84058F" w:rsidRPr="0047080D" w14:paraId="3E39AC50" w14:textId="77777777" w:rsidTr="00DC5A8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9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4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4C" w14:textId="1E93BD4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D" w14:textId="24D00FC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E" w14:textId="5CF907D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F" w14:textId="58AFEF05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84058F" w:rsidRPr="0047080D" w14:paraId="3E39AC58" w14:textId="77777777" w:rsidTr="00DC5A8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5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54" w14:textId="5621CFF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5" w14:textId="6A34799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6" w14:textId="34C88F9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7" w14:textId="7A2A8D65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C60" w14:textId="77777777" w:rsidTr="00DC5A8D">
        <w:trPr>
          <w:trHeight w:val="6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9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5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C" w14:textId="2668DAC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D" w14:textId="1F9EEF1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E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5F" w14:textId="2F4758E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84058F" w:rsidRPr="0047080D" w14:paraId="3E39AC68" w14:textId="77777777" w:rsidTr="00DC5A8D">
        <w:trPr>
          <w:trHeight w:val="22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6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6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6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4" w14:textId="66CC74F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5" w14:textId="4CAF23B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6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C67" w14:textId="75F9AEA4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</w:tbl>
    <w:p w14:paraId="3E39AC6A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3828"/>
        <w:gridCol w:w="283"/>
        <w:gridCol w:w="1646"/>
      </w:tblGrid>
      <w:tr w:rsidR="0084058F" w:rsidRPr="0047080D" w14:paraId="3E39AC78" w14:textId="77777777" w:rsidTr="008C1FC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6B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C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D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E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F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70" w14:textId="641F1789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3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14:paraId="3E39AC71" w14:textId="255ECF37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7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4" w14:textId="293B364C" w:rsidR="0084058F" w:rsidRPr="0047080D" w:rsidRDefault="00EF0C3C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5" w14:textId="4AD7B2D5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6" w14:textId="2EDC0C7C" w:rsidR="0084058F" w:rsidRPr="0047080D" w:rsidRDefault="0084058F" w:rsidP="00840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7" w14:textId="374D6302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F0C3C" w:rsidRPr="0047080D" w14:paraId="3E39AC8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7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7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C" w14:textId="05E6398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D" w14:textId="6C38B75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E" w14:textId="56DE8E9F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F" w14:textId="33125A15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APLAN</w:t>
            </w:r>
          </w:p>
        </w:tc>
      </w:tr>
      <w:tr w:rsidR="00EF0C3C" w:rsidRPr="0047080D" w14:paraId="3E39AC88" w14:textId="77777777" w:rsidTr="008C1FC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8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4" w14:textId="621695D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5" w14:textId="177E69FD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6" w14:textId="67B4DA70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7" w14:textId="202CD820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EF0C3C" w:rsidRPr="0047080D" w14:paraId="3E39AC90" w14:textId="77777777" w:rsidTr="008C1FC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8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C" w14:textId="736C0A8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D" w14:textId="12DBF0A0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E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F" w14:textId="1AAAE40C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C98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9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4" w14:textId="28FB637F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5" w14:textId="4F24CF62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6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7" w14:textId="5234D10C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CA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9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C" w14:textId="4F44892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D" w14:textId="134EAE8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E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14:paraId="3E39AC9F" w14:textId="4C8A5991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CA8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A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4" w14:textId="729AF86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5" w14:textId="3E3944E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6" w14:textId="7777777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A7" w14:textId="3614A9D5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CB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A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C" w14:textId="6C8EE3C8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D" w14:textId="40C566CB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E" w14:textId="7777777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CAF" w14:textId="70054C6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</w:tbl>
    <w:p w14:paraId="3E39ACB1" w14:textId="77777777" w:rsidR="002162A3" w:rsidRDefault="002162A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2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3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4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5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6" w14:textId="77777777" w:rsidR="00FF108C" w:rsidRPr="0047080D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257"/>
        <w:gridCol w:w="3704"/>
        <w:gridCol w:w="284"/>
        <w:gridCol w:w="1910"/>
      </w:tblGrid>
      <w:tr w:rsidR="0084058F" w:rsidRPr="0047080D" w14:paraId="3E39ACC3" w14:textId="77777777" w:rsidTr="00AF76B3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B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8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9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A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B" w14:textId="066FB57C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CBC" w14:textId="2AEBD235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B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B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BF" w14:textId="27F5D38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7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0" w14:textId="1CBFD87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ntijenin yakalanması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ve  lenfositlere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sunumu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1" w14:textId="06E0874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2" w14:textId="6EB28927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CCB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C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7" w14:textId="52449F9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8" w14:textId="2DAC536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ntijenin yakalanması ve lenfositlere sunum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9" w14:textId="4707880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A" w14:textId="06FB566F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CD3" w14:textId="77777777" w:rsidTr="00AF76B3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C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F" w14:textId="732F8F8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0" w14:textId="02A2188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1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2" w14:textId="1F935E2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DB" w14:textId="77777777" w:rsidTr="00AF76B3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D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7" w14:textId="738F4AE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8" w14:textId="5B3A00E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sini değiştiren faktörle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9" w14:textId="5B4238C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A" w14:textId="1688D202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E3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D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DF" w14:textId="2D509E1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7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0" w14:textId="08CD474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1" w14:textId="4634126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2" w14:textId="56B21E27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EB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E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CE7" w14:textId="0A3BB53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14:paraId="3E39ACE8" w14:textId="2FA463F6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E39ACE9" w14:textId="509BB1C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3E39ACEA" w14:textId="0000F2B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F3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E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CEF" w14:textId="3F6C503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bottom w:val="double" w:sz="4" w:space="0" w:color="auto"/>
            </w:tcBorders>
            <w:vAlign w:val="center"/>
          </w:tcPr>
          <w:p w14:paraId="3E39ACF0" w14:textId="394F145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z-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konsantrasyon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etki ilişk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CF1" w14:textId="29CD4A7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14:paraId="3E39ACF2" w14:textId="43AE9BC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FB" w14:textId="77777777" w:rsidTr="00AF76B3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F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F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F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7" w14:textId="0AC1E46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8" w14:textId="4B62EDF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9" w14:textId="2D4F4A2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A" w14:textId="55DCDA4A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</w:tbl>
    <w:p w14:paraId="3E39ACFC" w14:textId="77777777" w:rsidR="00092435" w:rsidRDefault="0009243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FD" w14:textId="77777777" w:rsidR="00660343" w:rsidRPr="0047080D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276"/>
        <w:gridCol w:w="3681"/>
        <w:gridCol w:w="399"/>
        <w:gridCol w:w="1799"/>
      </w:tblGrid>
      <w:tr w:rsidR="00C063B5" w:rsidRPr="0047080D" w14:paraId="3E39AD09" w14:textId="77777777" w:rsidTr="0087702B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FE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FF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0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1" w14:textId="33755405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02" w14:textId="25544EB0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03" w14:textId="77777777" w:rsidR="00C063B5" w:rsidRPr="0041613B" w:rsidRDefault="00C063B5" w:rsidP="00C063B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4" w14:textId="77777777" w:rsidR="00C063B5" w:rsidRPr="0041613B" w:rsidRDefault="00C063B5" w:rsidP="00C063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E39AD05" w14:textId="3C7FCA9C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1" w:type="dxa"/>
            <w:vAlign w:val="center"/>
          </w:tcPr>
          <w:p w14:paraId="3E39AD06" w14:textId="7A044CC2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Vitamin metabolizması bozuklukları </w:t>
            </w:r>
          </w:p>
        </w:tc>
        <w:tc>
          <w:tcPr>
            <w:tcW w:w="399" w:type="dxa"/>
            <w:vAlign w:val="center"/>
          </w:tcPr>
          <w:p w14:paraId="3E39AD07" w14:textId="1201ACF5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14:paraId="3E39AD08" w14:textId="6554FDDB" w:rsidR="00C063B5" w:rsidRPr="0047080D" w:rsidRDefault="00C063B5" w:rsidP="00C063B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C063B5" w:rsidRPr="0047080D" w14:paraId="3E39AD11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0A" w14:textId="77777777" w:rsidR="00C063B5" w:rsidRPr="0047080D" w:rsidRDefault="00C063B5" w:rsidP="00C063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0B" w14:textId="77777777" w:rsidR="00C063B5" w:rsidRPr="0041613B" w:rsidRDefault="00C063B5" w:rsidP="00C063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C" w14:textId="77777777" w:rsidR="00C063B5" w:rsidRPr="0041613B" w:rsidRDefault="00C063B5" w:rsidP="00C063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E39AD0D" w14:textId="66713E5B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1" w:type="dxa"/>
            <w:vAlign w:val="center"/>
          </w:tcPr>
          <w:p w14:paraId="3E39AD0E" w14:textId="563C6055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399" w:type="dxa"/>
            <w:vAlign w:val="center"/>
          </w:tcPr>
          <w:p w14:paraId="3E39AD0F" w14:textId="65489343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14:paraId="3E39AD10" w14:textId="2C46713E" w:rsidR="00C063B5" w:rsidRPr="0047080D" w:rsidRDefault="00C063B5" w:rsidP="00C063B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84058F" w:rsidRPr="0047080D" w14:paraId="3E39AD19" w14:textId="77777777" w:rsidTr="00FF108C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2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13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4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15" w14:textId="257333B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3E39AD16" w14:textId="4F92AA7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99" w:type="dxa"/>
            <w:tcBorders>
              <w:bottom w:val="double" w:sz="4" w:space="0" w:color="auto"/>
            </w:tcBorders>
            <w:vAlign w:val="center"/>
          </w:tcPr>
          <w:p w14:paraId="3E39AD17" w14:textId="48A1CA81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14:paraId="3E39AD18" w14:textId="01E290B5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D21" w14:textId="77777777" w:rsidTr="00CF287F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A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1B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C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1D" w14:textId="6BD61B0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E" w14:textId="0FD90E35" w:rsidR="0084058F" w:rsidRPr="0047080D" w:rsidRDefault="0084058F" w:rsidP="0084058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F" w14:textId="1502C61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20" w14:textId="267755F3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14:paraId="3E39AD29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2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5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6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E39AD27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8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31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2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D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E" w14:textId="77777777" w:rsidR="00D17D3D" w:rsidRPr="00CF287F" w:rsidRDefault="00D17D3D" w:rsidP="00D17D3D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  <w:highlight w:val="yellow"/>
              </w:rPr>
            </w:pPr>
            <w:r w:rsidRPr="00CF287F">
              <w:rPr>
                <w:rFonts w:cstheme="minorHAnsi"/>
                <w:b/>
                <w:color w:val="C00000"/>
                <w:sz w:val="18"/>
                <w:szCs w:val="18"/>
              </w:rPr>
              <w:t>ÖÇM - ÖĞRENCİ BİLİM ŞENLİĞİ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2F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0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39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3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35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6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37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8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41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3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E39AD3D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3E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3E39AD3F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40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</w:tbl>
    <w:p w14:paraId="3E39AD42" w14:textId="77777777" w:rsidR="001C514A" w:rsidRDefault="001C514A" w:rsidP="001C514A">
      <w:pPr>
        <w:spacing w:after="0" w:line="240" w:lineRule="auto"/>
        <w:rPr>
          <w:rFonts w:cstheme="minorHAnsi"/>
          <w:sz w:val="18"/>
          <w:szCs w:val="18"/>
        </w:rPr>
      </w:pPr>
    </w:p>
    <w:p w14:paraId="3E39AD43" w14:textId="77777777" w:rsidR="00660343" w:rsidRPr="0047080D" w:rsidRDefault="00660343" w:rsidP="001C514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6"/>
        <w:gridCol w:w="424"/>
        <w:gridCol w:w="1543"/>
        <w:gridCol w:w="3318"/>
        <w:gridCol w:w="426"/>
        <w:gridCol w:w="1929"/>
      </w:tblGrid>
      <w:tr w:rsidR="0084058F" w:rsidRPr="0047080D" w14:paraId="3E39AD50" w14:textId="77777777" w:rsidTr="0023133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44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5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6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8" w14:textId="371DAC9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49" w14:textId="3AD3FA57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4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4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3E39AD4C" w14:textId="56CC99DF" w:rsidR="0084058F" w:rsidRPr="0047080D" w:rsidRDefault="00EF0C3C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18" w:type="dxa"/>
            <w:shd w:val="clear" w:color="auto" w:fill="FFFFCC"/>
          </w:tcPr>
          <w:p w14:paraId="3E39AD4D" w14:textId="2DC6CA6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CC"/>
            <w:vAlign w:val="center"/>
          </w:tcPr>
          <w:p w14:paraId="3E39AD4E" w14:textId="2EB3CE2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3E39AD4F" w14:textId="76DA3F9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F0C3C" w:rsidRPr="0047080D" w14:paraId="3E39AD5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5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vAlign w:val="center"/>
          </w:tcPr>
          <w:p w14:paraId="3E39AD54" w14:textId="49B8697F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18" w:type="dxa"/>
          </w:tcPr>
          <w:p w14:paraId="3E39AD55" w14:textId="42B40B6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6" w:type="dxa"/>
            <w:vAlign w:val="center"/>
          </w:tcPr>
          <w:p w14:paraId="3E39AD56" w14:textId="01BAE43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E39AD57" w14:textId="10260EDD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D60" w14:textId="77777777" w:rsidTr="00EF0C3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5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5C" w14:textId="1F1500B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14:paraId="3E39AD5D" w14:textId="03C92A73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E39AD5E" w14:textId="05367490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14:paraId="3E39AD5F" w14:textId="576E3992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D68" w14:textId="77777777" w:rsidTr="00EF0C3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6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64" w14:textId="3AA36DE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5" w14:textId="2ABD1FC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6" w14:textId="3478C061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7" w14:textId="17790DBA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D70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6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D6C" w14:textId="1A104CC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D" w14:textId="7E5EF8B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dinamik ilaç etkileşim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E" w14:textId="1C79413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F" w14:textId="72C739EF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D7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7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D74" w14:textId="6006820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vAlign w:val="center"/>
          </w:tcPr>
          <w:p w14:paraId="3E39AD75" w14:textId="74B8333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3E39AD76" w14:textId="5991C6E8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double" w:sz="4" w:space="0" w:color="auto"/>
            </w:tcBorders>
          </w:tcPr>
          <w:p w14:paraId="3E39AD77" w14:textId="48888AEC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EF0C3C" w:rsidRPr="0047080D" w14:paraId="3E39AD80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7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vAlign w:val="center"/>
          </w:tcPr>
          <w:p w14:paraId="3E39AD7C" w14:textId="39465501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18" w:type="dxa"/>
            <w:vAlign w:val="center"/>
          </w:tcPr>
          <w:p w14:paraId="3E39AD7D" w14:textId="5A37D5F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426" w:type="dxa"/>
            <w:vAlign w:val="center"/>
          </w:tcPr>
          <w:p w14:paraId="3E39AD7E" w14:textId="2B182CF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</w:tcPr>
          <w:p w14:paraId="3E39AD7F" w14:textId="5981B71A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EF0C3C" w:rsidRPr="0047080D" w14:paraId="3E39AD8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8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8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8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E39AD84" w14:textId="01D0E4C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E39AD85" w14:textId="45E66E2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9AD86" w14:textId="341DAF29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E39AD87" w14:textId="71D57735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Pr="0047080D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</w:tr>
    </w:tbl>
    <w:p w14:paraId="3E39AD89" w14:textId="77777777" w:rsidR="001C514A" w:rsidRDefault="001C514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746F8A95" w14:textId="4387CF1F" w:rsidR="00FA26F5" w:rsidRDefault="00FA26F5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418"/>
        <w:gridCol w:w="4233"/>
        <w:gridCol w:w="283"/>
        <w:gridCol w:w="1221"/>
      </w:tblGrid>
      <w:tr w:rsidR="008521AA" w:rsidRPr="0047080D" w14:paraId="23DA56BB" w14:textId="77777777" w:rsidTr="0084058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52490D2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26D4B383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48F77FA8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59E92C6B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6159DD49" w14:textId="4962C154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9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4F8B203F" w14:textId="459FAF7E" w:rsidR="008521AA" w:rsidRPr="0047080D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60EBDA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4D14D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71E5F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339D4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C91651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0DFC6C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5373198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A3DF68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626D5E0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E798C7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DCD46F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FCE891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6F1D8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ECC0DB8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D3C847D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7687AF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B401AE3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54804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5C93F5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48ECA03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atürk’ü Anma Gençlik ve Spor Bayram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4E8A8F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CA5BC7A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BE04F36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B38606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29937D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0BC6E6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77DA510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0D62700E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sz w:val="20"/>
                <w:szCs w:val="20"/>
              </w:rPr>
              <w:t>RESMİ TATİL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147170B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5EFE466B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2C3B22EE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4BAA60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D403F6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A8BB1A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01E99E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1031B5F" w14:textId="77777777" w:rsidR="008521AA" w:rsidRPr="0085009E" w:rsidRDefault="008521AA" w:rsidP="0084058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F3DC6E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400573E0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34C2BC89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B7D408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4E335C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15456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  <w:vAlign w:val="center"/>
          </w:tcPr>
          <w:p w14:paraId="5013AF4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1E37CEC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5E043A3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CCFFFF"/>
          </w:tcPr>
          <w:p w14:paraId="6339A02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45A80AC2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DC7939C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769838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BA804C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9D8C94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7CAEE20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C218DE4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double" w:sz="4" w:space="0" w:color="auto"/>
            </w:tcBorders>
            <w:shd w:val="clear" w:color="auto" w:fill="CCFFFF"/>
          </w:tcPr>
          <w:p w14:paraId="0E4D46F6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E830432" w14:textId="77777777" w:rsidTr="0084058F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AB1819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C4E115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FBC60F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3AEA08B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F5D1119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7065C3E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B1923E7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21BB8B" w14:textId="77777777" w:rsidR="008521AA" w:rsidRPr="00FA26F5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3E39AD8A" w14:textId="77777777" w:rsidR="00660343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344E39B" w14:textId="77777777" w:rsidR="008521AA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4A78D350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84F907D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F66B884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2C18721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4DC8B4C" w14:textId="77777777" w:rsidR="008521AA" w:rsidRPr="0047080D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54"/>
        <w:gridCol w:w="420"/>
        <w:gridCol w:w="1540"/>
        <w:gridCol w:w="3155"/>
        <w:gridCol w:w="503"/>
        <w:gridCol w:w="2272"/>
      </w:tblGrid>
      <w:tr w:rsidR="0084058F" w:rsidRPr="0047080D" w14:paraId="3E39AD97" w14:textId="77777777" w:rsidTr="0084058F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8B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C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D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E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F" w14:textId="5F29A74B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0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90" w14:textId="1B69C76E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9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vAlign w:val="center"/>
          </w:tcPr>
          <w:p w14:paraId="3E39AD93" w14:textId="5678299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</w:tcPr>
          <w:p w14:paraId="3E39AD94" w14:textId="5AE12282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5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E39AD96" w14:textId="09F5B118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</w:tr>
      <w:tr w:rsidR="0084058F" w:rsidRPr="0047080D" w14:paraId="3E39AD9F" w14:textId="77777777" w:rsidTr="0084058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9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9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vAlign w:val="center"/>
          </w:tcPr>
          <w:p w14:paraId="3E39AD9B" w14:textId="31978D5B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</w:tcPr>
          <w:p w14:paraId="3E39AD9C" w14:textId="1E16B946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D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E39AD9E" w14:textId="68CE6468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</w:tr>
      <w:tr w:rsidR="0084058F" w:rsidRPr="0047080D" w14:paraId="3E39ADA7" w14:textId="77777777" w:rsidTr="0084058F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A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A3" w14:textId="50EEC98A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vAlign w:val="center"/>
          </w:tcPr>
          <w:p w14:paraId="3E39ADA4" w14:textId="73B6923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1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3E39ADA5" w14:textId="3E14351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bottom w:val="double" w:sz="4" w:space="0" w:color="auto"/>
            </w:tcBorders>
            <w:vAlign w:val="center"/>
          </w:tcPr>
          <w:p w14:paraId="3E39ADA6" w14:textId="284505BA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84058F" w:rsidRPr="0047080D" w14:paraId="3E39ADAF" w14:textId="77777777" w:rsidTr="0084058F">
        <w:trPr>
          <w:trHeight w:val="193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A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AB" w14:textId="7AF972A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1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C" w14:textId="4EB078D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2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D" w14:textId="63179F0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E" w14:textId="1C3D873F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D. ORAL   </w:t>
            </w:r>
          </w:p>
        </w:tc>
      </w:tr>
      <w:tr w:rsidR="0084058F" w:rsidRPr="0047080D" w14:paraId="3E39ADB7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B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B3" w14:textId="7F7A4756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4" w14:textId="110FAB1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5" w14:textId="75BF84CA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6" w14:textId="6F9D046C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4058F" w:rsidRPr="0047080D" w14:paraId="3E39ADBF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B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DBB" w14:textId="2122C30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C" w14:textId="4DA1D10B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D" w14:textId="53DD6E7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E" w14:textId="70E45C91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DC7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C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C3" w14:textId="03C0187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4" w14:textId="7B78705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5" w14:textId="343004B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6" w14:textId="209CA343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4058F" w:rsidRPr="0047080D" w14:paraId="3E39ADCF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C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DCB" w14:textId="68F73E28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C" w14:textId="70186782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D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E" w14:textId="77777777" w:rsidR="0084058F" w:rsidRPr="0047080D" w:rsidRDefault="0084058F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</w:tbl>
    <w:p w14:paraId="3E39ADD5" w14:textId="77777777" w:rsidR="00D8136A" w:rsidRPr="0047080D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2996"/>
        <w:gridCol w:w="406"/>
        <w:gridCol w:w="2355"/>
      </w:tblGrid>
      <w:tr w:rsidR="0084058F" w:rsidRPr="0047080D" w14:paraId="3E39ADE2" w14:textId="77777777" w:rsidTr="005E653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D6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7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8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9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A" w14:textId="688CD601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1</w:t>
            </w:r>
            <w:r w:rsidRPr="00936C63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DB" w14:textId="1B2B36DA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D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D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E39ADDE" w14:textId="37CB2612" w:rsidR="0084058F" w:rsidRPr="0047080D" w:rsidRDefault="00824B64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9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DF" w14:textId="1ADED2F1" w:rsidR="0084058F" w:rsidRPr="0047080D" w:rsidRDefault="0084058F" w:rsidP="0084058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E0" w14:textId="1AA3D99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E1" w14:textId="431F1635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24B64" w:rsidRPr="0047080D" w14:paraId="3E39ADE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3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E4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5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E39ADE6" w14:textId="057F185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3E39ADE7" w14:textId="77D46DDB" w:rsidR="00824B64" w:rsidRPr="0047080D" w:rsidRDefault="00824B64" w:rsidP="00824B6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E39ADE8" w14:textId="2B875EA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3E39ADE9" w14:textId="0345E18B" w:rsidR="00824B64" w:rsidRPr="0047080D" w:rsidRDefault="00824B64" w:rsidP="00824B6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24B64" w:rsidRPr="0047080D" w14:paraId="3E39ADF2" w14:textId="77777777" w:rsidTr="005E653A">
        <w:trPr>
          <w:trHeight w:val="322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B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EC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D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E" w14:textId="2AEA349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F" w14:textId="75EF5273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F0" w14:textId="793B0A53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F1" w14:textId="6907F86D" w:rsidR="00824B64" w:rsidRPr="0047080D" w:rsidRDefault="00824B64" w:rsidP="00824B6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ELLE</w:t>
            </w:r>
          </w:p>
        </w:tc>
      </w:tr>
      <w:tr w:rsidR="00824B64" w:rsidRPr="0047080D" w14:paraId="3E39ADFA" w14:textId="77777777" w:rsidTr="005E653A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3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F4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5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6" w14:textId="71D26B8D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7" w14:textId="3074E707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8" w14:textId="0FCFB31D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39ADF9" w14:textId="2E172286" w:rsidR="00824B64" w:rsidRPr="0047080D" w:rsidRDefault="00824B64" w:rsidP="00824B64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824B64" w:rsidRPr="0047080D" w14:paraId="3E39AE02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B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FC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D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E" w14:textId="489430FE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F" w14:textId="78285098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0" w14:textId="3DA8CCA2" w:rsidR="00824B64" w:rsidRPr="0047080D" w:rsidRDefault="00824B64" w:rsidP="00824B6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39AE01" w14:textId="0FBF2E9B" w:rsidR="00824B64" w:rsidRPr="0047080D" w:rsidRDefault="00824B64" w:rsidP="00824B64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0A0711" w:rsidRPr="0047080D" w14:paraId="3E39AE0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0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6" w14:textId="346BBC49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7" w14:textId="24231D6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8" w14:textId="0F0E7406" w:rsidR="000A0711" w:rsidRPr="00660343" w:rsidRDefault="000A0711" w:rsidP="000A0711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09" w14:textId="375E4E72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E12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B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0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E" w14:textId="1561E8D5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F" w14:textId="682DFE88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10" w14:textId="7777777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11" w14:textId="322873BE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E1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1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1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1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6" w14:textId="5821D5F3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7" w14:textId="2519BD18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8" w14:textId="7777777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E19" w14:textId="248AC18A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</w:tbl>
    <w:p w14:paraId="3E39AE65" w14:textId="77777777" w:rsidR="0085009E" w:rsidRPr="0047080D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12"/>
        <w:gridCol w:w="419"/>
        <w:gridCol w:w="1676"/>
        <w:gridCol w:w="2943"/>
        <w:gridCol w:w="494"/>
        <w:gridCol w:w="2225"/>
      </w:tblGrid>
      <w:tr w:rsidR="0087702B" w:rsidRPr="0047080D" w14:paraId="3E39AE71" w14:textId="77777777" w:rsidTr="0087702B">
        <w:trPr>
          <w:trHeight w:val="226"/>
        </w:trPr>
        <w:tc>
          <w:tcPr>
            <w:tcW w:w="137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66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7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8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9" w14:textId="34889186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6A" w14:textId="18E623AF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6B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6C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left w:val="triple" w:sz="4" w:space="0" w:color="auto"/>
            </w:tcBorders>
            <w:vAlign w:val="center"/>
          </w:tcPr>
          <w:p w14:paraId="3E39AE6D" w14:textId="5385F24C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43" w:type="dxa"/>
            <w:vAlign w:val="center"/>
          </w:tcPr>
          <w:p w14:paraId="3E39AE6E" w14:textId="110041C4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Biyoje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494" w:type="dxa"/>
            <w:vAlign w:val="center"/>
          </w:tcPr>
          <w:p w14:paraId="3E39AE6F" w14:textId="3EB34A3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vAlign w:val="center"/>
          </w:tcPr>
          <w:p w14:paraId="3E39AE70" w14:textId="11091D35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7702B" w:rsidRPr="0047080D" w14:paraId="3E39AE79" w14:textId="77777777" w:rsidTr="0087702B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2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73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4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left w:val="triple" w:sz="4" w:space="0" w:color="auto"/>
            </w:tcBorders>
            <w:vAlign w:val="center"/>
          </w:tcPr>
          <w:p w14:paraId="3E39AE75" w14:textId="3EFF5FD1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43" w:type="dxa"/>
            <w:vAlign w:val="center"/>
          </w:tcPr>
          <w:p w14:paraId="3E39AE76" w14:textId="660B9DF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ikoz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7080D">
              <w:rPr>
                <w:rFonts w:cstheme="minorHAnsi"/>
                <w:sz w:val="18"/>
                <w:szCs w:val="18"/>
              </w:rPr>
              <w:t>noidler</w:t>
            </w:r>
            <w:proofErr w:type="spellEnd"/>
          </w:p>
        </w:tc>
        <w:tc>
          <w:tcPr>
            <w:tcW w:w="494" w:type="dxa"/>
            <w:vAlign w:val="center"/>
          </w:tcPr>
          <w:p w14:paraId="3E39AE77" w14:textId="66B883D8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vAlign w:val="center"/>
          </w:tcPr>
          <w:p w14:paraId="3E39AE78" w14:textId="4FA6D141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A1438D" w:rsidRPr="0047080D" w14:paraId="3E39AE81" w14:textId="77777777" w:rsidTr="00A1438D">
        <w:trPr>
          <w:trHeight w:val="60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7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E7D" w14:textId="000299F8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3E39AE7E" w14:textId="7ED97749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E7F" w14:textId="77C2349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vAlign w:val="center"/>
          </w:tcPr>
          <w:p w14:paraId="3E39AE80" w14:textId="7067687A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89" w14:textId="77777777" w:rsidTr="00A1438D">
        <w:trPr>
          <w:trHeight w:val="60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8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85" w14:textId="4A200D6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9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6" w14:textId="4AADFBDC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7" w14:textId="0FA3F48D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8" w14:textId="1FE97F98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91" w14:textId="77777777" w:rsidTr="00052517">
        <w:trPr>
          <w:trHeight w:val="36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8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8D" w14:textId="5BD0B0CD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E" w14:textId="701B865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F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0" w14:textId="78D776BB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1438D" w:rsidRPr="0047080D" w14:paraId="3E39AE99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9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E95" w14:textId="6AFE41C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6" w14:textId="372D43C8" w:rsidR="00A1438D" w:rsidRPr="0047080D" w:rsidRDefault="00A1438D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7" w14:textId="5E8E322F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2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8" w14:textId="10282FCF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</w:tr>
      <w:tr w:rsidR="00A1438D" w:rsidRPr="0047080D" w14:paraId="3E39AEA1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9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9D" w14:textId="70BEDFE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E" w14:textId="65A09A99" w:rsidR="00A1438D" w:rsidRPr="0047080D" w:rsidRDefault="00A1438D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F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A0" w14:textId="066EED7F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1438D" w:rsidRPr="0047080D" w14:paraId="3E39AEA9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A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A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A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EA5" w14:textId="2819EB74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6" w14:textId="056A8E0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7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8" w14:textId="77777777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9F93D9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0BB6C821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F7D8C8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44282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4C6370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33A5BA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0DB6B3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7CACEA61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0A87D6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AE0C37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5D196E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285A0C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D138A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A8B81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60AB18C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1EE3777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176C02C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25B261C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9B8CB3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9A575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B9A19A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D6E7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C70469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A5148D5" w14:textId="1F75006F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6B63C06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6CD95C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48EA85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5944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8A64AA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E89D1D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3843E64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FE6A64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E860C98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9E0766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344CC4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FDD457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BD8AC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815A1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D69285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63DC6E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05882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E461FF4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08395B1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5D84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BA592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9F27A5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64C31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41E4E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B368B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C5FCE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A054D9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12592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1F22FD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320E3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FBED4A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6F0FD2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2CD65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12806FA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9243BCD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CE3F3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7FF6F59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37EB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C5F25B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936C76E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58D9AA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472F4C1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1E16D6FB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4BB8DEDE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214C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24F077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329BF9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3A83D8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84D421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16ECD18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62F273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9FF8C5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6140BD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4AD9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899BBF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CCCD2A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08B9A43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54DE76B9" w14:textId="669E5666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757D8AB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6C409EA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BDE09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18265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B8346D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640CC1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EE36EF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624F24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526FE4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29A50BAE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A47B0E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5DB42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6BD632C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3681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A5A88E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43EC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ECA37C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CA8471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500A4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B5A5D3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4B6016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55FEB9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BDEA5C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78B7321" w14:textId="77777777" w:rsidR="00301BCD" w:rsidRPr="00AE5D35" w:rsidRDefault="00301BCD" w:rsidP="0087702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Kurban Bayramı </w:t>
            </w:r>
            <w:proofErr w:type="spellStart"/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refe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BCC81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F9A3E2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051292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A64B8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EABA9A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A97FC9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3C27BE2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717621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A25A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1226A3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DF1553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A3A17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47641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7B01BB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A25162C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BD08121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8F6C59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076D1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8052EC5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5EDFA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08B68D7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E5ED85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779F4D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56B945D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B278E3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78803C3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9E04116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4"/>
        <w:gridCol w:w="1525"/>
        <w:gridCol w:w="308"/>
        <w:gridCol w:w="1211"/>
        <w:gridCol w:w="3676"/>
        <w:gridCol w:w="283"/>
        <w:gridCol w:w="1913"/>
      </w:tblGrid>
      <w:tr w:rsidR="00301BCD" w:rsidRPr="00FA2209" w14:paraId="040EAA25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2DDD3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8C099B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59407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70C23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27A883A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06D096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0B2F985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3BF368F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CC5FE7B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A1FBD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7E4691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55A3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147A8A7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3C1F4668" w14:textId="77777777" w:rsidR="00301BCD" w:rsidRPr="00B22BE0" w:rsidRDefault="00301BCD" w:rsidP="0087702B">
            <w:pPr>
              <w:pStyle w:val="TableParagraph"/>
              <w:tabs>
                <w:tab w:val="left" w:pos="253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CCFFFF"/>
          </w:tcPr>
          <w:p w14:paraId="16DCE6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338ABEC9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ED4D6A3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2C0B03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536023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0064C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E26305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2A19F0C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40377E8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2BFCDDC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D5952FB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3AFFA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06EC51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48B12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565AB64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10F8A0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C3055E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55BC9CB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EBC61D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D11FA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FB92E6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35F73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075AC67D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07D6F6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72742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8233D1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9DCF8B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1C45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419635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A83B06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91264AF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AD798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CBFE1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24FA1AA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52D64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3F71D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25FEC5E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9FC153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6C71CC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FA7B57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FE87DE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532D64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D0B70D9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6F2568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19ED530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96136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5873E9B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1D9859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0E5EA1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F5222BC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5AF4F38C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1AD7C12B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301CF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AD45181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E477B9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75C088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0C05A6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7E5A0A4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5F48F0E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0C4DAC4D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E23835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21A552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740A9E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6C2F7B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30A6A19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039203F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3AFA42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543847B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2FCE1C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721D8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BE3D97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F19F1F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1643466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1C3AF23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1C6AF48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4E34DDD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F70D5E2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02E0D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1F776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1CA99F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1481FA6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5970923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4EA7374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0000881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238123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CA138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5CBE5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DFE2F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5B648D9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B98B5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C6C02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06B2537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0BA5E7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C1F544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8F0AC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4229EE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F37AB2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5AD2AAB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F4AAA8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7BDC2B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4B1612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818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6F53B7A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9B89A6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3A08C952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202F85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3CBEE4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1805E60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7E467C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87AD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48BE79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558CE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430BDC5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9113F6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65B998DF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1C2A900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006D6A0D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008A2FC5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402909F3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0AE0B30A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F8F6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FDD8AB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1F1A3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13EB5B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DCE394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4B78F034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79A3C6CA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1B0E33A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47C616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941358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5AFBD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20E9D8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45BE21C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2A22B20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0155FA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1F02AB8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7817AEE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B12E5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24C9B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FF07F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845CCEA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58D30E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33E5770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051526E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03ACE9A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55B33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3BC9D62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92A138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6E3AF43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6B785DE" w14:textId="77777777" w:rsidR="00301BCD" w:rsidRPr="007D3DFF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299796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37681D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4B1347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14B9A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523B92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682D3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3F6CB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DDC71F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D0D89B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B692205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75E3CC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2F4F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3FE51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E89DD5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29FD28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01209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F0057B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B32CFE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43A5D5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4DE3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830A1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CBDF78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ECE770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1B9E24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532971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F2AF42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4A31F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1B3E27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362C21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60C3D5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2E997F5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51B7969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0B199C4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08C9C0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026B11B8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2F2AE6F6" w14:textId="77777777" w:rsidR="004E7627" w:rsidRPr="0047080D" w:rsidRDefault="004E762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431"/>
        <w:gridCol w:w="3540"/>
        <w:gridCol w:w="494"/>
        <w:gridCol w:w="1832"/>
      </w:tblGrid>
      <w:tr w:rsidR="0087702B" w:rsidRPr="0047080D" w14:paraId="3E39AEB8" w14:textId="77777777" w:rsidTr="0087702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AD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E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F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B0" w14:textId="091B5A5E" w:rsidR="0087702B" w:rsidRPr="00116B0E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01.06.2026</w:t>
            </w:r>
          </w:p>
          <w:p w14:paraId="3E39AEB1" w14:textId="6B3FBF31" w:rsidR="0087702B" w:rsidRPr="0047080D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B2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3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4" w14:textId="77224526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5" w14:textId="78C3AFB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6" w14:textId="063A36CA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7" w14:textId="0254955D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87702B" w:rsidRPr="0047080D" w14:paraId="3E39AEC0" w14:textId="77777777" w:rsidTr="0087702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B9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BA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B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C" w14:textId="5605F51C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D" w14:textId="3D991B3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E" w14:textId="35B72531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F" w14:textId="4E1A9274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A1438D" w:rsidRPr="0047080D" w14:paraId="3E39AEC8" w14:textId="77777777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C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EC4" w14:textId="2CA878F1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5" w14:textId="56346FE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6" w14:textId="60C3987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7" w14:textId="34B67751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D0" w14:textId="77777777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C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CC" w14:textId="570C3C4F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D" w14:textId="0B72936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E" w14:textId="48AFA34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F" w14:textId="458D445C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D8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D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4" w14:textId="57845FE0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5" w14:textId="0C5F082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6" w14:textId="34C818E8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7" w14:textId="7B704F39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47080D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A1438D" w:rsidRPr="0047080D" w14:paraId="3E39AEE0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D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C" w14:textId="1E9C40D5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D" w14:textId="6B70006C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E" w14:textId="42CD0F4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F" w14:textId="4FD084FD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A1438D" w:rsidRPr="0047080D" w14:paraId="3E39AEE8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E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4" w14:textId="0D8AC876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5" w14:textId="20391596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6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7" w14:textId="48FDD03E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A1438D" w:rsidRPr="0047080D" w14:paraId="3E39AEF0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E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C" w14:textId="68BD4B96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D" w14:textId="4109A790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Serotonin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E" w14:textId="77777777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F" w14:textId="2A6E12A2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</w:tbl>
    <w:p w14:paraId="3E39AEF1" w14:textId="77777777" w:rsidR="00860802" w:rsidRDefault="00860802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2" w14:textId="77777777" w:rsidR="00660343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3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4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BEE4CBE" w14:textId="77777777" w:rsidR="00C354A6" w:rsidRDefault="00C354A6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5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51D728F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25C099D0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63785DB7" w14:textId="77777777" w:rsidR="00231335" w:rsidRDefault="00231335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6" w14:textId="77777777" w:rsidR="00D8136A" w:rsidRPr="0047080D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985"/>
        <w:gridCol w:w="2835"/>
        <w:gridCol w:w="494"/>
        <w:gridCol w:w="2144"/>
      </w:tblGrid>
      <w:tr w:rsidR="000A0711" w:rsidRPr="0047080D" w14:paraId="3E39AF02" w14:textId="77777777" w:rsidTr="00F3604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F7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8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9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A" w14:textId="4C4879EB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2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FB" w14:textId="4A1C64FF" w:rsidR="000A0711" w:rsidRPr="0047080D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F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F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14:paraId="3E39AEFE" w14:textId="5E1479F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835" w:type="dxa"/>
            <w:vAlign w:val="center"/>
          </w:tcPr>
          <w:p w14:paraId="3E39AEFF" w14:textId="5296D576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0" w14:textId="7F87F192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</w:tcPr>
          <w:p w14:paraId="3E39AF01" w14:textId="57D4A8FA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F0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0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14:paraId="3E39AF06" w14:textId="71021B94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835" w:type="dxa"/>
            <w:vAlign w:val="center"/>
          </w:tcPr>
          <w:p w14:paraId="3E39AF07" w14:textId="78E8F94B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8" w14:textId="1CB0AE41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</w:tcPr>
          <w:p w14:paraId="3E39AF09" w14:textId="43E26AD5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B90363" w:rsidRPr="0047080D" w14:paraId="3E39AF12" w14:textId="77777777" w:rsidTr="00F360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B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0C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D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0E" w14:textId="13B8462A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E39AF0F" w14:textId="1F686E62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F10" w14:textId="77777777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</w:tcPr>
          <w:p w14:paraId="3E39AF11" w14:textId="045F7721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B90363" w:rsidRPr="0047080D" w14:paraId="3E39AF1A" w14:textId="77777777" w:rsidTr="00F360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3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14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5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16" w14:textId="5D69D214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7" w14:textId="3FAD1FBC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8" w14:textId="77777777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9" w14:textId="6FA73A4C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B90363" w:rsidRPr="0047080D" w14:paraId="3E39AF22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B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1C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D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E" w14:textId="7D746EFD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F" w14:textId="76D2EA00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0" w14:textId="1E38954A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1" w14:textId="0449CC8B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F30D2" w:rsidRPr="0047080D" w14:paraId="3E39AF2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3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24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5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6" w14:textId="1467F93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7" w14:textId="73D0662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8" w14:textId="1CEBE8B2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14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9" w14:textId="553D124E" w:rsidR="008F30D2" w:rsidRPr="0047080D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8F30D2" w:rsidRPr="0047080D" w14:paraId="3E39AF32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B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2C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D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E" w14:textId="4A8E22D1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E39AF2F" w14:textId="49DA7D86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0" w14:textId="7777777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14:paraId="3E39AF31" w14:textId="22F430A6" w:rsidR="008F30D2" w:rsidRPr="0047080D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89767C" w:rsidRPr="0047080D" w14:paraId="3E39AF3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33" w14:textId="77777777" w:rsidR="0089767C" w:rsidRPr="0047080D" w:rsidRDefault="0089767C" w:rsidP="0089767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34" w14:textId="77777777" w:rsidR="0089767C" w:rsidRPr="0041613B" w:rsidRDefault="0089767C" w:rsidP="0089767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35" w14:textId="77777777" w:rsidR="0089767C" w:rsidRPr="0041613B" w:rsidRDefault="0089767C" w:rsidP="0089767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36" w14:textId="7D3638F5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E39AF37" w14:textId="243402D8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8" w14:textId="77777777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14:paraId="3E39AF39" w14:textId="047F4983" w:rsidR="0089767C" w:rsidRPr="0047080D" w:rsidRDefault="0089767C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3B" w14:textId="77777777" w:rsidR="00860802" w:rsidRDefault="00860802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4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824"/>
        <w:gridCol w:w="2551"/>
        <w:gridCol w:w="709"/>
        <w:gridCol w:w="2071"/>
      </w:tblGrid>
      <w:tr w:rsidR="004B2F34" w:rsidRPr="0047080D" w14:paraId="3E39AF4D" w14:textId="77777777" w:rsidTr="00B06B60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41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2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3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4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5" w14:textId="475FC010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3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46" w14:textId="2C79438B" w:rsidR="004B2F34" w:rsidRPr="0047080D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4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4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vAlign w:val="center"/>
          </w:tcPr>
          <w:p w14:paraId="3E39AF49" w14:textId="784E1A6A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551" w:type="dxa"/>
            <w:vAlign w:val="center"/>
          </w:tcPr>
          <w:p w14:paraId="3E39AF4A" w14:textId="675841C0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709" w:type="dxa"/>
            <w:vAlign w:val="center"/>
          </w:tcPr>
          <w:p w14:paraId="3E39AF4B" w14:textId="0A76575D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3E39AF4C" w14:textId="3FDF5CA9" w:rsidR="004B2F34" w:rsidRPr="005B770E" w:rsidRDefault="004B2F34" w:rsidP="004B2F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5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4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4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vAlign w:val="center"/>
          </w:tcPr>
          <w:p w14:paraId="3E39AF51" w14:textId="76F2872C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551" w:type="dxa"/>
            <w:vAlign w:val="center"/>
          </w:tcPr>
          <w:p w14:paraId="3E39AF52" w14:textId="5138A3A3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709" w:type="dxa"/>
          </w:tcPr>
          <w:p w14:paraId="3E39AF53" w14:textId="5C5C6936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3E39AF54" w14:textId="04EA796A" w:rsidR="004B2F34" w:rsidRPr="005B770E" w:rsidRDefault="004B2F34" w:rsidP="004B2F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5D" w14:textId="77777777" w:rsidTr="00B06B6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5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2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59" w14:textId="324078C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E39AF5A" w14:textId="6E6636A4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E39AF5B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14:paraId="3E39AF5C" w14:textId="624B354D" w:rsidR="004B2F34" w:rsidRPr="005B770E" w:rsidRDefault="004B2F34" w:rsidP="004B2F34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B2F34" w:rsidRPr="0047080D" w14:paraId="3E39AF65" w14:textId="77777777" w:rsidTr="00B06B6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5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61" w14:textId="7A48B165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2" w14:textId="51CA7B82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3E39AF63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4" w14:textId="5FF101F7" w:rsidR="004B2F34" w:rsidRPr="005B770E" w:rsidRDefault="004B2F34" w:rsidP="004B2F34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B2F34" w:rsidRPr="0047080D" w14:paraId="3E39AF6D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6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9" w14:textId="3BE55578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A" w14:textId="680CB648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B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C" w14:textId="701CB741" w:rsidR="004B2F34" w:rsidRPr="005B770E" w:rsidRDefault="004B2F34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F30D2" w:rsidRPr="0047080D" w14:paraId="3E39AF7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E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6F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0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1" w14:textId="4AB9D241" w:rsidR="008F30D2" w:rsidRPr="0047080D" w:rsidRDefault="008F30D2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2" w14:textId="55C3E93E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3" w14:textId="57D7E35D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4" w14:textId="561A8E0B" w:rsidR="008F30D2" w:rsidRPr="005B770E" w:rsidRDefault="008F30D2" w:rsidP="008F30D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8F30D2" w:rsidRPr="0047080D" w14:paraId="3E39AF7D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6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77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8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9" w14:textId="24BFD7F5" w:rsidR="008F30D2" w:rsidRPr="0047080D" w:rsidRDefault="008F30D2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A" w14:textId="6ECC88C6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B" w14:textId="7777777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C" w14:textId="53C8105D" w:rsidR="008F30D2" w:rsidRPr="00B83BB0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4B2F34" w:rsidRPr="0047080D" w14:paraId="3E39AF8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7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8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1" w14:textId="66338BED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2" w14:textId="628BFFA0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3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4" w14:textId="77777777" w:rsidR="004B2F34" w:rsidRPr="00B83BB0" w:rsidRDefault="004B2F34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86" w14:textId="77777777"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88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3686"/>
        <w:gridCol w:w="283"/>
        <w:gridCol w:w="1788"/>
      </w:tblGrid>
      <w:tr w:rsidR="0087702B" w:rsidRPr="0047080D" w14:paraId="3E39AF95" w14:textId="77777777" w:rsidTr="00405DB0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89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A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B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C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D" w14:textId="79AF70BB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4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8E" w14:textId="2E77A378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8F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0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vAlign w:val="center"/>
          </w:tcPr>
          <w:p w14:paraId="3E39AF91" w14:textId="6F422238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6" w:type="dxa"/>
            <w:vAlign w:val="center"/>
          </w:tcPr>
          <w:p w14:paraId="3E39AF92" w14:textId="5727BB66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3" w:type="dxa"/>
            <w:vAlign w:val="center"/>
          </w:tcPr>
          <w:p w14:paraId="3E39AF93" w14:textId="7777777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E39AF94" w14:textId="2A4D180A" w:rsidR="0087702B" w:rsidRPr="00B83BB0" w:rsidRDefault="0087702B" w:rsidP="0087702B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7702B" w:rsidRPr="0047080D" w14:paraId="3E39AF9D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6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97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8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vAlign w:val="center"/>
          </w:tcPr>
          <w:p w14:paraId="3E39AF99" w14:textId="17F695B6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6" w:type="dxa"/>
            <w:vAlign w:val="center"/>
          </w:tcPr>
          <w:p w14:paraId="3E39AF9A" w14:textId="721809E9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3" w:type="dxa"/>
            <w:vAlign w:val="center"/>
          </w:tcPr>
          <w:p w14:paraId="3E39AF9B" w14:textId="7777777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E39AF9C" w14:textId="20826447" w:rsidR="0087702B" w:rsidRPr="00B83BB0" w:rsidRDefault="0087702B" w:rsidP="0087702B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A5" w14:textId="77777777" w:rsidTr="00405DB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9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A1" w14:textId="1093FA0E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E39AFA2" w14:textId="17ECB019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3E39AFA3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3E39AFA4" w14:textId="6E2C6DB8" w:rsidR="004B2F34" w:rsidRPr="00B83BB0" w:rsidRDefault="004B2F34" w:rsidP="004B2F3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4B2F34" w:rsidRPr="0047080D" w14:paraId="3E39AFAD" w14:textId="77777777" w:rsidTr="00405DB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A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A9" w14:textId="397A265A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A" w14:textId="1E1E23F0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B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C" w14:textId="05556E7B" w:rsidR="004B2F34" w:rsidRPr="00B83BB0" w:rsidRDefault="004B2F34" w:rsidP="004B2F3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87702B" w:rsidRPr="0047080D" w14:paraId="3E39AFB5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E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AF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0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1" w14:textId="3EFEB395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2" w14:textId="39ACA397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3" w14:textId="77777777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4" w14:textId="13913C48" w:rsidR="0087702B" w:rsidRPr="00B83BB0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7702B" w:rsidRPr="0047080D" w14:paraId="3E39AFBD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6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B7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8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9" w14:textId="29BADC3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A" w14:textId="009EEDC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B" w14:textId="129791A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C" w14:textId="6C1546FB" w:rsidR="0087702B" w:rsidRPr="00463482" w:rsidRDefault="0087702B" w:rsidP="0087702B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4B2F34" w:rsidRPr="0047080D" w14:paraId="3E39AFC5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B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1" w14:textId="558D2833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2" w14:textId="234C1FD8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Yeni doğanda kalıtsa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hastalıklarda tanısal test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3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4" w14:textId="3A6E69DA" w:rsidR="004B2F34" w:rsidRPr="00B83BB0" w:rsidRDefault="004B2F34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B83BB0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17D3D" w:rsidRPr="0047080D" w14:paraId="3E39AFCD" w14:textId="77777777" w:rsidTr="0023133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C6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C7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8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9" w14:textId="68CF0455" w:rsidR="00D17D3D" w:rsidRPr="0047080D" w:rsidRDefault="004B2F34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A" w14:textId="0F7FFC2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B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C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CE" w14:textId="77777777" w:rsidR="00D17D3D" w:rsidRDefault="00D17D3D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D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45"/>
        <w:gridCol w:w="418"/>
        <w:gridCol w:w="1869"/>
        <w:gridCol w:w="2552"/>
        <w:gridCol w:w="708"/>
        <w:gridCol w:w="2355"/>
      </w:tblGrid>
      <w:tr w:rsidR="00371CFD" w:rsidRPr="0047080D" w14:paraId="3E39AFDC" w14:textId="77777777" w:rsidTr="00B14AD9">
        <w:trPr>
          <w:trHeight w:val="226"/>
        </w:trPr>
        <w:tc>
          <w:tcPr>
            <w:tcW w:w="119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D1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2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3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4" w14:textId="61338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5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D5" w14:textId="1851F616" w:rsidR="00371CFD" w:rsidRPr="0047080D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D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D8" w14:textId="31B60DA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D9" w14:textId="3035DA5E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DA" w14:textId="1D070B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DB" w14:textId="4FD5268F" w:rsidR="00371CFD" w:rsidRPr="00B83BB0" w:rsidRDefault="00371CFD" w:rsidP="00371C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71CFD" w:rsidRPr="0047080D" w14:paraId="3E39AFE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D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D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E0" w14:textId="325CDEDD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E1" w14:textId="2FDE95E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E2" w14:textId="0928D1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  <w:r w:rsidRPr="00660343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E3" w14:textId="7DFAD406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AFEC" w14:textId="77777777" w:rsidTr="00B14AD9">
        <w:trPr>
          <w:trHeight w:val="212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E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8" w14:textId="1AA4DBE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9" w14:textId="4195BC6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A" w14:textId="2868D8A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B" w14:textId="594CBC2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AFF4" w14:textId="77777777" w:rsidTr="00B14AD9">
        <w:trPr>
          <w:trHeight w:val="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E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0" w14:textId="6FDB58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1" w14:textId="4CEE27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2" w14:textId="676F33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3" w14:textId="6AED947B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AFFC" w14:textId="77777777" w:rsidTr="00B14AD9">
        <w:trPr>
          <w:trHeight w:val="1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F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8" w14:textId="3026A778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9" w14:textId="55F360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B" w14:textId="1B829AE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B00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F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0" w14:textId="74D5EA9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1" w14:textId="4D94C92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2" w14:textId="5FF64046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3" w14:textId="050CAC7A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B00C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0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8" w14:textId="52417F23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9" w14:textId="35B7521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B" w14:textId="54D5C154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B01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0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0" w14:textId="762C7BC9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B011" w14:textId="2395C30F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2" w14:textId="77777777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3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15" w14:textId="77777777" w:rsidR="008208C3" w:rsidRDefault="008208C3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016" w14:textId="77777777" w:rsidR="00936C63" w:rsidRDefault="00936C63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1B5A58E6" w14:textId="6A1D809D" w:rsidR="00116B0E" w:rsidRDefault="00BA7FBE" w:rsidP="00F8560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      </w:t>
      </w:r>
    </w:p>
    <w:p w14:paraId="74113E27" w14:textId="77777777" w:rsidR="00116B0E" w:rsidRDefault="00116B0E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D22DA28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1D181CF4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411B901C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9746959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48A4CC3" w14:textId="77777777" w:rsidR="00116B0E" w:rsidRDefault="00116B0E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017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4"/>
        <w:gridCol w:w="422"/>
        <w:gridCol w:w="3030"/>
        <w:gridCol w:w="1645"/>
        <w:gridCol w:w="579"/>
        <w:gridCol w:w="2115"/>
      </w:tblGrid>
      <w:tr w:rsidR="00D17D3D" w:rsidRPr="0047080D" w14:paraId="3E39B023" w14:textId="77777777" w:rsidTr="0033075E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18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9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A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B" w14:textId="2865716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8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1C" w14:textId="18BDA92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1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1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1F" w14:textId="24E5C056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0" w14:textId="0D30D19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1" w14:textId="40B8D0D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2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2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27" w14:textId="2CD9D28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  <w:vAlign w:val="center"/>
          </w:tcPr>
          <w:p w14:paraId="3E39B028" w14:textId="5507F1F3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29" w14:textId="1AB2B64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2A" w14:textId="1D107059" w:rsidR="00D17D3D" w:rsidRPr="00B83BB0" w:rsidRDefault="00D17D3D" w:rsidP="00D1550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3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2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3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2F" w14:textId="18CAEC1F" w:rsidR="00D17D3D" w:rsidRPr="0047080D" w:rsidRDefault="0033075E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0" w14:textId="6431B50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1" w14:textId="26D8BF5A" w:rsidR="00D17D3D" w:rsidRPr="00660343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2" w14:textId="3B6EDB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B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3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7" w14:textId="2E806C6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8" w14:textId="3621171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9" w14:textId="788F8CFF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3" w14:textId="77777777" w:rsidTr="0033075E">
        <w:trPr>
          <w:trHeight w:val="3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3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F" w14:textId="12BD6D5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0" w14:textId="0FCBA674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4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7" w14:textId="107492A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E39B048" w14:textId="59AE580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9" w14:textId="47B72FB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A" w14:textId="08192543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3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4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F" w14:textId="102CEB60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</w:tcPr>
          <w:p w14:paraId="3E39B050" w14:textId="0AE1B6C2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5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52" w14:textId="632B30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5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5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5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3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7" w14:textId="13C733E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58" w14:textId="1B47279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9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B05C" w14:textId="77777777" w:rsidR="009C727B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60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22"/>
        <w:gridCol w:w="446"/>
        <w:gridCol w:w="3112"/>
        <w:gridCol w:w="1948"/>
        <w:gridCol w:w="484"/>
        <w:gridCol w:w="1732"/>
      </w:tblGrid>
      <w:tr w:rsidR="00D17D3D" w:rsidRPr="0047080D" w14:paraId="3E39B06C" w14:textId="77777777" w:rsidTr="001D6B07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61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2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3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4" w14:textId="562533C6" w:rsidR="00D17D3D" w:rsidRPr="001D6B07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65" w14:textId="720E1E07" w:rsidR="00D17D3D" w:rsidRPr="0047080D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6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1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8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9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A" w14:textId="77777777"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B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6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6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0" w14:textId="6793780C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C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7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8" w14:textId="49AD4F60" w:rsidR="0033075E" w:rsidRPr="0047080D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A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B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4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7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14:paraId="3E39B080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2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8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1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88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A" w14:textId="77777777" w:rsidR="0033075E" w:rsidRPr="0047080D" w:rsidRDefault="0033075E" w:rsidP="003307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B" w14:textId="77777777" w:rsidR="0033075E" w:rsidRPr="0047080D" w:rsidRDefault="0033075E" w:rsidP="003307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9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8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90" w14:textId="1F7157FA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7C9B" w:rsidRPr="0047080D" w14:paraId="3E39B09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5" w14:textId="77777777" w:rsidR="006D7C9B" w:rsidRPr="0047080D" w:rsidRDefault="006D7C9B" w:rsidP="006D7C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96" w14:textId="77777777" w:rsidR="006D7C9B" w:rsidRPr="0041613B" w:rsidRDefault="006D7C9B" w:rsidP="006D7C9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7" w14:textId="77777777" w:rsidR="006D7C9B" w:rsidRPr="0041613B" w:rsidRDefault="006D7C9B" w:rsidP="006D7C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8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9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A" w14:textId="77777777" w:rsidR="006D7C9B" w:rsidRPr="0047080D" w:rsidRDefault="006D7C9B" w:rsidP="006D7C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B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0A4" w14:textId="77777777" w:rsidTr="006D7C9B">
        <w:trPr>
          <w:trHeight w:val="2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9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A0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1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2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3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A5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A8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674"/>
        <w:gridCol w:w="2268"/>
        <w:gridCol w:w="567"/>
        <w:gridCol w:w="1788"/>
      </w:tblGrid>
      <w:tr w:rsidR="0033075E" w:rsidRPr="0047080D" w14:paraId="3E39B0B4" w14:textId="77777777" w:rsidTr="0033075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A9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A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B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C" w14:textId="0FAE042B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0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AD" w14:textId="50A66FC1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A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A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0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1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B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B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B9" w14:textId="2726E79E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B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B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4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B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0" w14:textId="1A907011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1" w14:textId="32280395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>0</w:t>
            </w: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C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C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9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C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0" w14:textId="441E48F0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1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D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D8" w14:textId="58E108E9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Sorumlu Öğretim Üyeleri Saat: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13:00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>-14: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9" w14:textId="4C1FB7CC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D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DE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F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3E39B0E0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E1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E2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E3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E5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E6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E7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E8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9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A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B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E39B0ED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3C" w14:textId="77777777"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3D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425"/>
        <w:gridCol w:w="3402"/>
        <w:gridCol w:w="1754"/>
        <w:gridCol w:w="385"/>
        <w:gridCol w:w="1756"/>
      </w:tblGrid>
      <w:tr w:rsidR="00D17D3D" w:rsidRPr="0047080D" w14:paraId="3E39B149" w14:textId="77777777" w:rsidTr="00936C63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13E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3F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0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1" w14:textId="43AE9511" w:rsidR="00D17D3D" w:rsidRPr="001D6B07" w:rsidRDefault="00481C2C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4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6.20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142" w14:textId="77777777"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4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4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4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4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5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9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5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B155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2. YARIYIL SONU SINAVI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14:paraId="3E39B15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  <w:vAlign w:val="center"/>
          </w:tcPr>
          <w:p w14:paraId="3E39B15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3E39B15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1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15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B15D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(FİNAL 2 SINAVI)  SAAT: 10.00</w:t>
            </w:r>
          </w:p>
        </w:tc>
        <w:tc>
          <w:tcPr>
            <w:tcW w:w="17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6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6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B16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triple" w:sz="4" w:space="0" w:color="auto"/>
              <w:bottom w:val="double" w:sz="4" w:space="0" w:color="auto"/>
            </w:tcBorders>
          </w:tcPr>
          <w:p w14:paraId="3E39B16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6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B16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14:paraId="3E39B16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14:paraId="3E39B16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</w:tcPr>
          <w:p w14:paraId="3E39B17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7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7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8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17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8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182" w14:textId="77777777" w:rsidR="00342DA6" w:rsidRPr="0047080D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83" w14:textId="77777777" w:rsidR="0086627C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77DAEF30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2516FBBA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FEFF9FC" w14:textId="77777777" w:rsidR="00F1143E" w:rsidRDefault="00F1143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7DC3C8A3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1D5B0303" w14:textId="77777777" w:rsidR="003C2D68" w:rsidRDefault="003C2D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84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324" w:tblpY="12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427F68" w:rsidRPr="00427F68" w14:paraId="3E39B187" w14:textId="77777777" w:rsidTr="003C6029">
        <w:trPr>
          <w:trHeight w:val="226"/>
        </w:trPr>
        <w:tc>
          <w:tcPr>
            <w:tcW w:w="5211" w:type="dxa"/>
            <w:vAlign w:val="center"/>
          </w:tcPr>
          <w:p w14:paraId="3E39B185" w14:textId="77777777" w:rsidR="00427F68" w:rsidRPr="00427F68" w:rsidRDefault="00427F68" w:rsidP="00427F68">
            <w:pPr>
              <w:ind w:left="49" w:right="9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6" w14:textId="77777777" w:rsidR="00427F68" w:rsidRPr="00427F68" w:rsidRDefault="00427F68" w:rsidP="00427F68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8A" w14:textId="77777777" w:rsidTr="003C6029">
        <w:tc>
          <w:tcPr>
            <w:tcW w:w="5211" w:type="dxa"/>
            <w:vAlign w:val="center"/>
          </w:tcPr>
          <w:p w14:paraId="3E39B18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2. Yarıyıl Sonu Sınavı</w:t>
            </w:r>
          </w:p>
        </w:tc>
        <w:tc>
          <w:tcPr>
            <w:tcW w:w="4854" w:type="dxa"/>
            <w:vAlign w:val="center"/>
          </w:tcPr>
          <w:p w14:paraId="3E39B189" w14:textId="1CAFA9D7" w:rsidR="00427F68" w:rsidRPr="00427F68" w:rsidRDefault="00940338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6 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8D" w14:textId="77777777" w:rsidTr="003C6029">
        <w:trPr>
          <w:trHeight w:val="60"/>
        </w:trPr>
        <w:tc>
          <w:tcPr>
            <w:tcW w:w="5211" w:type="dxa"/>
          </w:tcPr>
          <w:p w14:paraId="3E39B18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C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0" w14:textId="77777777" w:rsidTr="003C6029">
        <w:trPr>
          <w:trHeight w:val="60"/>
        </w:trPr>
        <w:tc>
          <w:tcPr>
            <w:tcW w:w="5211" w:type="dxa"/>
            <w:vAlign w:val="center"/>
          </w:tcPr>
          <w:p w14:paraId="3E39B18E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1</w:t>
            </w:r>
          </w:p>
        </w:tc>
        <w:tc>
          <w:tcPr>
            <w:tcW w:w="4854" w:type="dxa"/>
            <w:vAlign w:val="center"/>
          </w:tcPr>
          <w:p w14:paraId="3E39B18F" w14:textId="18D146E0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3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93" w14:textId="77777777" w:rsidTr="003C6029">
        <w:tc>
          <w:tcPr>
            <w:tcW w:w="5211" w:type="dxa"/>
          </w:tcPr>
          <w:p w14:paraId="3E39B191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2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6" w14:textId="77777777" w:rsidTr="003C6029">
        <w:tc>
          <w:tcPr>
            <w:tcW w:w="5211" w:type="dxa"/>
            <w:vAlign w:val="center"/>
          </w:tcPr>
          <w:p w14:paraId="3E39B194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2</w:t>
            </w:r>
          </w:p>
        </w:tc>
        <w:tc>
          <w:tcPr>
            <w:tcW w:w="4854" w:type="dxa"/>
            <w:vAlign w:val="center"/>
          </w:tcPr>
          <w:p w14:paraId="3E39B195" w14:textId="11DDA234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)</w:t>
            </w:r>
          </w:p>
        </w:tc>
      </w:tr>
      <w:tr w:rsidR="00427F68" w:rsidRPr="00427F68" w14:paraId="3E39B199" w14:textId="77777777" w:rsidTr="003C6029">
        <w:tc>
          <w:tcPr>
            <w:tcW w:w="5211" w:type="dxa"/>
          </w:tcPr>
          <w:p w14:paraId="3E39B197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9C" w14:textId="77777777" w:rsidTr="003C6029">
        <w:trPr>
          <w:trHeight w:val="91"/>
        </w:trPr>
        <w:tc>
          <w:tcPr>
            <w:tcW w:w="5211" w:type="dxa"/>
          </w:tcPr>
          <w:p w14:paraId="3E39B19A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39B19D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E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F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0" w14:textId="77777777" w:rsidR="00427F68" w:rsidRPr="0047080D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1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2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499"/>
      </w:tblGrid>
      <w:tr w:rsidR="0009543F" w:rsidRPr="0009543F" w14:paraId="3E39B1A5" w14:textId="77777777" w:rsidTr="0009543F">
        <w:trPr>
          <w:tblCellSpacing w:w="12" w:type="dxa"/>
          <w:jc w:val="center"/>
        </w:trPr>
        <w:tc>
          <w:tcPr>
            <w:tcW w:w="49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A3" w14:textId="77777777" w:rsid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0954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Hastalıkların Biyolojik Temelleri Ders Kurulu</w:t>
            </w:r>
          </w:p>
          <w:p w14:paraId="3E39B1A4" w14:textId="77777777" w:rsidR="00CD7C75" w:rsidRPr="0009543F" w:rsidRDefault="00CD7C75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09543F" w:rsidRPr="0009543F" w14:paraId="3E39B1B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39B1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3" w14:textId="77777777" w:rsidR="0009543F" w:rsidRPr="0009543F" w:rsidRDefault="0009543F" w:rsidP="0009543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09543F" w:rsidRPr="0009543F" w14:paraId="3E39B1C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D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E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0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1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C" w14:textId="77777777" w:rsidR="0009543F" w:rsidRPr="0009543F" w:rsidRDefault="0009543F" w:rsidP="0009543F">
            <w:pPr>
              <w:spacing w:after="0" w:line="256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2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3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4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5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6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7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8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9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A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B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C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D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F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0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1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2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3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4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5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6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7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8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9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A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B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C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E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F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0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1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2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3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4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5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6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7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8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9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A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B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D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E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F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0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1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2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3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4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5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6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7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8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9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A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C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D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E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F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0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1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2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3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4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5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6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7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8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9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B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C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D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E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F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0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1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2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3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4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5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6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7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8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9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E39B791" w14:textId="77777777" w:rsidR="002162A3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2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3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4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5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6" w14:textId="77777777" w:rsidR="0009543F" w:rsidRPr="0047080D" w:rsidRDefault="0009543F" w:rsidP="0009543F">
      <w:pPr>
        <w:pStyle w:val="AralkYok"/>
        <w:rPr>
          <w:rFonts w:cstheme="minorHAnsi"/>
          <w:b/>
          <w:sz w:val="18"/>
          <w:szCs w:val="18"/>
        </w:rPr>
      </w:pPr>
    </w:p>
    <w:p w14:paraId="3E39B797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8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9" w14:textId="77777777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DİCLE ÜNİVERSİTESİ TIP FAKÜLTESİ</w:t>
      </w:r>
    </w:p>
    <w:p w14:paraId="3E39B79A" w14:textId="6DC6904D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202</w:t>
      </w:r>
      <w:r w:rsidR="00872824">
        <w:rPr>
          <w:rFonts w:cstheme="minorHAnsi"/>
          <w:b/>
        </w:rPr>
        <w:t>5</w:t>
      </w:r>
      <w:r w:rsidRPr="00936C63">
        <w:rPr>
          <w:rFonts w:cstheme="minorHAnsi"/>
          <w:b/>
        </w:rPr>
        <w:t>–202</w:t>
      </w:r>
      <w:r w:rsidR="00872824">
        <w:rPr>
          <w:rFonts w:cstheme="minorHAnsi"/>
          <w:b/>
        </w:rPr>
        <w:t>6</w:t>
      </w:r>
      <w:r w:rsidRPr="00936C63">
        <w:rPr>
          <w:rFonts w:cstheme="minorHAnsi"/>
          <w:b/>
        </w:rPr>
        <w:t xml:space="preserve"> EĞİTİM-ÖĞRETİM YILI</w:t>
      </w:r>
    </w:p>
    <w:p w14:paraId="3E39B79B" w14:textId="77777777" w:rsidR="00936C63" w:rsidRPr="00936C63" w:rsidRDefault="00316901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 xml:space="preserve">DÖNEM-II  </w:t>
      </w:r>
    </w:p>
    <w:p w14:paraId="3E39B79C" w14:textId="77777777" w:rsidR="006B5C67" w:rsidRPr="00936C63" w:rsidRDefault="00B81706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HASTALIKLARIN BİYOLOJİK TEMELLERİ</w:t>
      </w:r>
      <w:r w:rsidR="00316901" w:rsidRPr="00936C63">
        <w:rPr>
          <w:rFonts w:cstheme="minorHAnsi"/>
          <w:b/>
        </w:rPr>
        <w:t xml:space="preserve"> DERS KURULU</w:t>
      </w:r>
    </w:p>
    <w:p w14:paraId="3E39B79D" w14:textId="77777777" w:rsidR="008208C3" w:rsidRPr="00936C63" w:rsidRDefault="006B5C67" w:rsidP="009C727B">
      <w:pPr>
        <w:spacing w:after="0" w:line="240" w:lineRule="auto"/>
        <w:ind w:left="3540" w:firstLine="708"/>
        <w:rPr>
          <w:rFonts w:cstheme="minorHAnsi"/>
        </w:rPr>
      </w:pPr>
      <w:r w:rsidRPr="00936C63">
        <w:rPr>
          <w:rFonts w:cstheme="minorHAnsi"/>
          <w:b/>
        </w:rPr>
        <w:t>PRATİK PROGRAMI</w:t>
      </w:r>
    </w:p>
    <w:p w14:paraId="3E39B79E" w14:textId="77777777" w:rsidR="008208C3" w:rsidRPr="0047080D" w:rsidRDefault="008208C3" w:rsidP="009C727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39B79F" w14:textId="77777777" w:rsidR="00090714" w:rsidRPr="0047080D" w:rsidRDefault="000907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023"/>
        <w:gridCol w:w="1110"/>
        <w:gridCol w:w="1525"/>
        <w:gridCol w:w="498"/>
        <w:gridCol w:w="893"/>
        <w:gridCol w:w="1955"/>
        <w:gridCol w:w="1444"/>
      </w:tblGrid>
      <w:tr w:rsidR="00B81706" w:rsidRPr="0047080D" w14:paraId="3E39B7A7" w14:textId="77777777" w:rsidTr="00936C63">
        <w:trPr>
          <w:trHeight w:hRule="exact" w:val="631"/>
        </w:trPr>
        <w:tc>
          <w:tcPr>
            <w:tcW w:w="22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0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1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2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2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6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3" w14:textId="77777777" w:rsidR="00B81706" w:rsidRPr="0047080D" w:rsidRDefault="009258ED" w:rsidP="008C69B7">
            <w:pPr>
              <w:ind w:left="-20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T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Mikrobiyoloji</w:t>
            </w:r>
          </w:p>
        </w:tc>
        <w:tc>
          <w:tcPr>
            <w:tcW w:w="78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4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10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5" w14:textId="77777777" w:rsidR="00B81706" w:rsidRPr="0047080D" w:rsidRDefault="00B81706" w:rsidP="008C69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6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B81706" w:rsidRPr="0047080D" w14:paraId="3E39B7B8" w14:textId="77777777" w:rsidTr="00936C63">
        <w:trPr>
          <w:trHeight w:hRule="exact" w:val="878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9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  <w:p w14:paraId="3E39B7AA" w14:textId="2641AD94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B" w14:textId="4134A2DF" w:rsidR="00B81706" w:rsidRPr="009258ED" w:rsidRDefault="0066027D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C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39B7AE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AF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0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2" w14:textId="77777777" w:rsidR="00B81706" w:rsidRPr="00C354A6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3" w14:textId="049D4828" w:rsidR="00B81706" w:rsidRPr="00C354A6" w:rsidRDefault="00F943ED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Erdal ÖZBEK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  <w:p w14:paraId="3E39B7B6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7" w14:textId="77777777" w:rsidR="00B81706" w:rsidRPr="0047080D" w:rsidRDefault="00B81706" w:rsidP="00071C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81706" w:rsidRPr="0047080D" w14:paraId="3E39B7C7" w14:textId="77777777" w:rsidTr="00936C63">
        <w:trPr>
          <w:trHeight w:hRule="exact" w:val="861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B9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A" w14:textId="7AEEEBB0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2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BB" w14:textId="6D338667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3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C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E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  <w:p w14:paraId="3E39B7BF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2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3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1</w:t>
            </w:r>
          </w:p>
          <w:p w14:paraId="3E39B7C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6" w14:textId="206F42D5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B81706" w:rsidRPr="0047080D" w14:paraId="3E39B7D1" w14:textId="77777777" w:rsidTr="00936C63">
        <w:trPr>
          <w:trHeight w:hRule="exact" w:val="98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C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9" w14:textId="01899378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5</w:t>
            </w:r>
            <w:r w:rsidR="00BC1739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A" w14:textId="77777777" w:rsidR="00B81706" w:rsidRPr="00936C63" w:rsidRDefault="00BC1739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B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C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D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E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2</w:t>
            </w:r>
          </w:p>
          <w:p w14:paraId="3E39B7CF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D0" w14:textId="6763ABF6" w:rsidR="00B81706" w:rsidRPr="0047080D" w:rsidRDefault="004E18F8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6B5C67" w:rsidRPr="0047080D" w14:paraId="3E39B7DB" w14:textId="77777777" w:rsidTr="00936C63">
        <w:trPr>
          <w:trHeight w:hRule="exact" w:val="1427"/>
        </w:trPr>
        <w:tc>
          <w:tcPr>
            <w:tcW w:w="2572" w:type="pct"/>
            <w:gridSpan w:val="5"/>
            <w:vAlign w:val="center"/>
          </w:tcPr>
          <w:p w14:paraId="3E39B7D2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14:paraId="3E39B7D3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4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ikinci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5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üçüncü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14:paraId="3E39B7D6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¼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14:paraId="3E39B7D7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14:paraId="3E39B7D8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14:paraId="3E39B7D9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ort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14:paraId="3E39B7DA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E39B7DC" w14:textId="77777777" w:rsidR="00090714" w:rsidRPr="0047080D" w:rsidRDefault="00090714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D" w14:textId="77777777" w:rsidR="006B5C67" w:rsidRPr="0047080D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E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F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0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1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2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3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B81706" w:rsidRPr="0047080D" w:rsidSect="003337A8"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43955" w14:textId="77777777" w:rsidR="008106B1" w:rsidRDefault="008106B1" w:rsidP="003337A8">
      <w:pPr>
        <w:spacing w:after="0" w:line="240" w:lineRule="auto"/>
      </w:pPr>
      <w:r>
        <w:separator/>
      </w:r>
    </w:p>
  </w:endnote>
  <w:endnote w:type="continuationSeparator" w:id="0">
    <w:p w14:paraId="58820F3A" w14:textId="77777777" w:rsidR="008106B1" w:rsidRDefault="008106B1" w:rsidP="003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42843"/>
      <w:docPartObj>
        <w:docPartGallery w:val="Page Numbers (Bottom of Page)"/>
        <w:docPartUnique/>
      </w:docPartObj>
    </w:sdtPr>
    <w:sdtContent>
      <w:p w14:paraId="3E39B7EC" w14:textId="77777777" w:rsidR="0087702B" w:rsidRDefault="008770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B5">
          <w:rPr>
            <w:noProof/>
          </w:rPr>
          <w:t>7</w:t>
        </w:r>
        <w:r>
          <w:fldChar w:fldCharType="end"/>
        </w:r>
      </w:p>
    </w:sdtContent>
  </w:sdt>
  <w:p w14:paraId="3E39B7ED" w14:textId="77777777" w:rsidR="0087702B" w:rsidRDefault="008770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AD3E" w14:textId="77777777" w:rsidR="008106B1" w:rsidRDefault="008106B1" w:rsidP="003337A8">
      <w:pPr>
        <w:spacing w:after="0" w:line="240" w:lineRule="auto"/>
      </w:pPr>
      <w:r>
        <w:separator/>
      </w:r>
    </w:p>
  </w:footnote>
  <w:footnote w:type="continuationSeparator" w:id="0">
    <w:p w14:paraId="586C3FC7" w14:textId="77777777" w:rsidR="008106B1" w:rsidRDefault="008106B1" w:rsidP="0033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19D4"/>
    <w:rsid w:val="00015B51"/>
    <w:rsid w:val="00031EDC"/>
    <w:rsid w:val="00034DAB"/>
    <w:rsid w:val="000414DB"/>
    <w:rsid w:val="00051A3C"/>
    <w:rsid w:val="00052517"/>
    <w:rsid w:val="00056EA1"/>
    <w:rsid w:val="00062D32"/>
    <w:rsid w:val="000645D9"/>
    <w:rsid w:val="00071C60"/>
    <w:rsid w:val="0007375E"/>
    <w:rsid w:val="00085324"/>
    <w:rsid w:val="0008651B"/>
    <w:rsid w:val="000865B7"/>
    <w:rsid w:val="00090714"/>
    <w:rsid w:val="00092435"/>
    <w:rsid w:val="0009543F"/>
    <w:rsid w:val="00096AE5"/>
    <w:rsid w:val="0009795B"/>
    <w:rsid w:val="000A0711"/>
    <w:rsid w:val="000B14F0"/>
    <w:rsid w:val="000E050B"/>
    <w:rsid w:val="000E6F0D"/>
    <w:rsid w:val="000F2D2F"/>
    <w:rsid w:val="001070B0"/>
    <w:rsid w:val="00112392"/>
    <w:rsid w:val="0011678F"/>
    <w:rsid w:val="00116B0E"/>
    <w:rsid w:val="0012412B"/>
    <w:rsid w:val="00135BE6"/>
    <w:rsid w:val="001379D2"/>
    <w:rsid w:val="00152D1D"/>
    <w:rsid w:val="00156176"/>
    <w:rsid w:val="001568CF"/>
    <w:rsid w:val="00163E3C"/>
    <w:rsid w:val="00180D4E"/>
    <w:rsid w:val="00181D51"/>
    <w:rsid w:val="001A3584"/>
    <w:rsid w:val="001C0E76"/>
    <w:rsid w:val="001C1428"/>
    <w:rsid w:val="001C3267"/>
    <w:rsid w:val="001C3A38"/>
    <w:rsid w:val="001C514A"/>
    <w:rsid w:val="001D35D2"/>
    <w:rsid w:val="001D6B07"/>
    <w:rsid w:val="001E1B71"/>
    <w:rsid w:val="001F222F"/>
    <w:rsid w:val="001F2C8C"/>
    <w:rsid w:val="0020695B"/>
    <w:rsid w:val="002162A3"/>
    <w:rsid w:val="00230B9E"/>
    <w:rsid w:val="00231335"/>
    <w:rsid w:val="00232FB0"/>
    <w:rsid w:val="00246775"/>
    <w:rsid w:val="00254EC7"/>
    <w:rsid w:val="0025636D"/>
    <w:rsid w:val="00260A97"/>
    <w:rsid w:val="00265402"/>
    <w:rsid w:val="00273163"/>
    <w:rsid w:val="002739D7"/>
    <w:rsid w:val="002808EF"/>
    <w:rsid w:val="00293E08"/>
    <w:rsid w:val="002A3886"/>
    <w:rsid w:val="002A63F3"/>
    <w:rsid w:val="002C2180"/>
    <w:rsid w:val="002D7E95"/>
    <w:rsid w:val="00301BCD"/>
    <w:rsid w:val="00316901"/>
    <w:rsid w:val="0033075E"/>
    <w:rsid w:val="0033270F"/>
    <w:rsid w:val="003337A8"/>
    <w:rsid w:val="003367AD"/>
    <w:rsid w:val="00342DA6"/>
    <w:rsid w:val="00343961"/>
    <w:rsid w:val="0034397F"/>
    <w:rsid w:val="0035237B"/>
    <w:rsid w:val="00371CFD"/>
    <w:rsid w:val="00384D16"/>
    <w:rsid w:val="0039162C"/>
    <w:rsid w:val="00395A22"/>
    <w:rsid w:val="003B25B3"/>
    <w:rsid w:val="003C03CB"/>
    <w:rsid w:val="003C2D68"/>
    <w:rsid w:val="003C3B60"/>
    <w:rsid w:val="003C6029"/>
    <w:rsid w:val="003D171B"/>
    <w:rsid w:val="003D47CB"/>
    <w:rsid w:val="003F1EFD"/>
    <w:rsid w:val="003F50D6"/>
    <w:rsid w:val="004052E1"/>
    <w:rsid w:val="00405DB0"/>
    <w:rsid w:val="00407F87"/>
    <w:rsid w:val="0041450F"/>
    <w:rsid w:val="004169B1"/>
    <w:rsid w:val="00420538"/>
    <w:rsid w:val="00423BE3"/>
    <w:rsid w:val="00425130"/>
    <w:rsid w:val="00427F68"/>
    <w:rsid w:val="00433011"/>
    <w:rsid w:val="00433B2F"/>
    <w:rsid w:val="00441871"/>
    <w:rsid w:val="00463482"/>
    <w:rsid w:val="0047080D"/>
    <w:rsid w:val="0047464A"/>
    <w:rsid w:val="00475101"/>
    <w:rsid w:val="00475875"/>
    <w:rsid w:val="0048045F"/>
    <w:rsid w:val="00481C2C"/>
    <w:rsid w:val="00483EE7"/>
    <w:rsid w:val="004B2F34"/>
    <w:rsid w:val="004B4486"/>
    <w:rsid w:val="004B7C19"/>
    <w:rsid w:val="004C0ABE"/>
    <w:rsid w:val="004C2F23"/>
    <w:rsid w:val="004D0797"/>
    <w:rsid w:val="004E10A5"/>
    <w:rsid w:val="004E18F8"/>
    <w:rsid w:val="004E7627"/>
    <w:rsid w:val="004F7767"/>
    <w:rsid w:val="0050432E"/>
    <w:rsid w:val="005048B5"/>
    <w:rsid w:val="00511CAC"/>
    <w:rsid w:val="0051672C"/>
    <w:rsid w:val="005415FE"/>
    <w:rsid w:val="00557882"/>
    <w:rsid w:val="005734AA"/>
    <w:rsid w:val="00582128"/>
    <w:rsid w:val="005A4A56"/>
    <w:rsid w:val="005B5B4C"/>
    <w:rsid w:val="005B5D32"/>
    <w:rsid w:val="005B770E"/>
    <w:rsid w:val="005C0D94"/>
    <w:rsid w:val="005D7831"/>
    <w:rsid w:val="005E3D64"/>
    <w:rsid w:val="005E48C8"/>
    <w:rsid w:val="005E653A"/>
    <w:rsid w:val="005E70A6"/>
    <w:rsid w:val="006035E9"/>
    <w:rsid w:val="00603E2B"/>
    <w:rsid w:val="006108E9"/>
    <w:rsid w:val="006351A2"/>
    <w:rsid w:val="00642DFB"/>
    <w:rsid w:val="0065581E"/>
    <w:rsid w:val="0066027D"/>
    <w:rsid w:val="00660343"/>
    <w:rsid w:val="006621F4"/>
    <w:rsid w:val="00664E1F"/>
    <w:rsid w:val="00691239"/>
    <w:rsid w:val="006A1167"/>
    <w:rsid w:val="006A7581"/>
    <w:rsid w:val="006B232D"/>
    <w:rsid w:val="006B267D"/>
    <w:rsid w:val="006B5C67"/>
    <w:rsid w:val="006C5B79"/>
    <w:rsid w:val="006C6851"/>
    <w:rsid w:val="006D7C9B"/>
    <w:rsid w:val="006E2E22"/>
    <w:rsid w:val="006E7004"/>
    <w:rsid w:val="006E7018"/>
    <w:rsid w:val="00700C34"/>
    <w:rsid w:val="007030F0"/>
    <w:rsid w:val="00704661"/>
    <w:rsid w:val="0071171A"/>
    <w:rsid w:val="00733625"/>
    <w:rsid w:val="00740E50"/>
    <w:rsid w:val="00751B1F"/>
    <w:rsid w:val="00765291"/>
    <w:rsid w:val="00781F24"/>
    <w:rsid w:val="00785446"/>
    <w:rsid w:val="007914EF"/>
    <w:rsid w:val="007A7142"/>
    <w:rsid w:val="007B1F29"/>
    <w:rsid w:val="007D0685"/>
    <w:rsid w:val="007D5302"/>
    <w:rsid w:val="007E044E"/>
    <w:rsid w:val="007E0BAF"/>
    <w:rsid w:val="008031A9"/>
    <w:rsid w:val="008106B1"/>
    <w:rsid w:val="00814DDE"/>
    <w:rsid w:val="008208C3"/>
    <w:rsid w:val="00824B64"/>
    <w:rsid w:val="0084058F"/>
    <w:rsid w:val="0084781B"/>
    <w:rsid w:val="0085009E"/>
    <w:rsid w:val="008521AA"/>
    <w:rsid w:val="00854F51"/>
    <w:rsid w:val="00860802"/>
    <w:rsid w:val="00863BAC"/>
    <w:rsid w:val="008647BA"/>
    <w:rsid w:val="0086627C"/>
    <w:rsid w:val="00872824"/>
    <w:rsid w:val="008751E0"/>
    <w:rsid w:val="0087702B"/>
    <w:rsid w:val="00886C9E"/>
    <w:rsid w:val="0089767C"/>
    <w:rsid w:val="00897F88"/>
    <w:rsid w:val="008A5DA4"/>
    <w:rsid w:val="008B15B6"/>
    <w:rsid w:val="008B6E66"/>
    <w:rsid w:val="008C0C77"/>
    <w:rsid w:val="008C1FCF"/>
    <w:rsid w:val="008C69B7"/>
    <w:rsid w:val="008D13E8"/>
    <w:rsid w:val="008D1CAB"/>
    <w:rsid w:val="008E16ED"/>
    <w:rsid w:val="008F2B34"/>
    <w:rsid w:val="008F30D2"/>
    <w:rsid w:val="00912485"/>
    <w:rsid w:val="009150A5"/>
    <w:rsid w:val="009209DD"/>
    <w:rsid w:val="009258ED"/>
    <w:rsid w:val="009269E4"/>
    <w:rsid w:val="0093459A"/>
    <w:rsid w:val="00936236"/>
    <w:rsid w:val="00936C63"/>
    <w:rsid w:val="00940338"/>
    <w:rsid w:val="00946E5F"/>
    <w:rsid w:val="00953A6D"/>
    <w:rsid w:val="009575B3"/>
    <w:rsid w:val="00971DBD"/>
    <w:rsid w:val="00973FC9"/>
    <w:rsid w:val="0097767C"/>
    <w:rsid w:val="009B2B46"/>
    <w:rsid w:val="009C727B"/>
    <w:rsid w:val="009D084B"/>
    <w:rsid w:val="009D4BF8"/>
    <w:rsid w:val="009E04DA"/>
    <w:rsid w:val="009F61E3"/>
    <w:rsid w:val="00A1438D"/>
    <w:rsid w:val="00A25CA6"/>
    <w:rsid w:val="00A31751"/>
    <w:rsid w:val="00A323CB"/>
    <w:rsid w:val="00A43CB7"/>
    <w:rsid w:val="00A46728"/>
    <w:rsid w:val="00A60DD7"/>
    <w:rsid w:val="00A83230"/>
    <w:rsid w:val="00A93240"/>
    <w:rsid w:val="00A938DB"/>
    <w:rsid w:val="00AA4CE0"/>
    <w:rsid w:val="00AB2088"/>
    <w:rsid w:val="00AE2937"/>
    <w:rsid w:val="00AF066B"/>
    <w:rsid w:val="00AF76B3"/>
    <w:rsid w:val="00B02701"/>
    <w:rsid w:val="00B04BF9"/>
    <w:rsid w:val="00B06B60"/>
    <w:rsid w:val="00B14AD9"/>
    <w:rsid w:val="00B315C9"/>
    <w:rsid w:val="00B3346D"/>
    <w:rsid w:val="00B54E7A"/>
    <w:rsid w:val="00B62D4D"/>
    <w:rsid w:val="00B652ED"/>
    <w:rsid w:val="00B700B1"/>
    <w:rsid w:val="00B81706"/>
    <w:rsid w:val="00B83BB0"/>
    <w:rsid w:val="00B84CEE"/>
    <w:rsid w:val="00B85E53"/>
    <w:rsid w:val="00B876C7"/>
    <w:rsid w:val="00B90363"/>
    <w:rsid w:val="00BA2CF0"/>
    <w:rsid w:val="00BA7FBE"/>
    <w:rsid w:val="00BB0B2F"/>
    <w:rsid w:val="00BB39DD"/>
    <w:rsid w:val="00BB55E7"/>
    <w:rsid w:val="00BC1739"/>
    <w:rsid w:val="00BC1D65"/>
    <w:rsid w:val="00BD35C8"/>
    <w:rsid w:val="00BD6276"/>
    <w:rsid w:val="00BE460C"/>
    <w:rsid w:val="00BF55E3"/>
    <w:rsid w:val="00C01036"/>
    <w:rsid w:val="00C03DC2"/>
    <w:rsid w:val="00C063B5"/>
    <w:rsid w:val="00C15F24"/>
    <w:rsid w:val="00C33457"/>
    <w:rsid w:val="00C354A6"/>
    <w:rsid w:val="00C60925"/>
    <w:rsid w:val="00C61B88"/>
    <w:rsid w:val="00C630F5"/>
    <w:rsid w:val="00C71324"/>
    <w:rsid w:val="00C760D8"/>
    <w:rsid w:val="00C76C19"/>
    <w:rsid w:val="00C8681C"/>
    <w:rsid w:val="00C90A0F"/>
    <w:rsid w:val="00CB2960"/>
    <w:rsid w:val="00CB38EE"/>
    <w:rsid w:val="00CC5FA7"/>
    <w:rsid w:val="00CD7C75"/>
    <w:rsid w:val="00CE2139"/>
    <w:rsid w:val="00CE6F62"/>
    <w:rsid w:val="00CF287F"/>
    <w:rsid w:val="00CF7FAA"/>
    <w:rsid w:val="00D01C1C"/>
    <w:rsid w:val="00D06C71"/>
    <w:rsid w:val="00D1550B"/>
    <w:rsid w:val="00D163E2"/>
    <w:rsid w:val="00D17D3D"/>
    <w:rsid w:val="00D205B3"/>
    <w:rsid w:val="00D27B14"/>
    <w:rsid w:val="00D30FA8"/>
    <w:rsid w:val="00D31E3F"/>
    <w:rsid w:val="00D44A44"/>
    <w:rsid w:val="00D5404A"/>
    <w:rsid w:val="00D8052F"/>
    <w:rsid w:val="00D8136A"/>
    <w:rsid w:val="00D96226"/>
    <w:rsid w:val="00DA492C"/>
    <w:rsid w:val="00DB1B1F"/>
    <w:rsid w:val="00DB210C"/>
    <w:rsid w:val="00DB4470"/>
    <w:rsid w:val="00DC5A8D"/>
    <w:rsid w:val="00DC659A"/>
    <w:rsid w:val="00DC6BFC"/>
    <w:rsid w:val="00DE499F"/>
    <w:rsid w:val="00DF1555"/>
    <w:rsid w:val="00DF25A4"/>
    <w:rsid w:val="00DF40EE"/>
    <w:rsid w:val="00E0609F"/>
    <w:rsid w:val="00E1083E"/>
    <w:rsid w:val="00E167C4"/>
    <w:rsid w:val="00E306BE"/>
    <w:rsid w:val="00E32BDC"/>
    <w:rsid w:val="00E447F4"/>
    <w:rsid w:val="00E462C4"/>
    <w:rsid w:val="00E47BA9"/>
    <w:rsid w:val="00E5001E"/>
    <w:rsid w:val="00E609FF"/>
    <w:rsid w:val="00E80E76"/>
    <w:rsid w:val="00EA36DE"/>
    <w:rsid w:val="00EB7CC0"/>
    <w:rsid w:val="00EC4CFC"/>
    <w:rsid w:val="00EC7352"/>
    <w:rsid w:val="00EF0C3C"/>
    <w:rsid w:val="00F1143E"/>
    <w:rsid w:val="00F15280"/>
    <w:rsid w:val="00F3604D"/>
    <w:rsid w:val="00F37E06"/>
    <w:rsid w:val="00F42516"/>
    <w:rsid w:val="00F42D00"/>
    <w:rsid w:val="00F516CF"/>
    <w:rsid w:val="00F551C8"/>
    <w:rsid w:val="00F55D2E"/>
    <w:rsid w:val="00F76EA3"/>
    <w:rsid w:val="00F80F3E"/>
    <w:rsid w:val="00F8560A"/>
    <w:rsid w:val="00F93F6B"/>
    <w:rsid w:val="00F93FA2"/>
    <w:rsid w:val="00F943ED"/>
    <w:rsid w:val="00FA1AEB"/>
    <w:rsid w:val="00FA26F5"/>
    <w:rsid w:val="00FA31F7"/>
    <w:rsid w:val="00FB46A0"/>
    <w:rsid w:val="00FC6256"/>
    <w:rsid w:val="00FC64D6"/>
    <w:rsid w:val="00FD7BBD"/>
    <w:rsid w:val="00FE4220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C9"/>
  <w15:docId w15:val="{1EF7CD3B-F332-4521-A595-0B8DE897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5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0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7A8"/>
  </w:style>
  <w:style w:type="paragraph" w:styleId="Altbilgi">
    <w:name w:val="footer"/>
    <w:basedOn w:val="Normal"/>
    <w:link w:val="Al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37A8"/>
  </w:style>
  <w:style w:type="numbering" w:customStyle="1" w:styleId="ListeYok1">
    <w:name w:val="Liste Yok1"/>
    <w:next w:val="ListeYok"/>
    <w:uiPriority w:val="99"/>
    <w:semiHidden/>
    <w:unhideWhenUsed/>
    <w:rsid w:val="0009543F"/>
  </w:style>
  <w:style w:type="character" w:styleId="Kpr">
    <w:name w:val="Hyperlink"/>
    <w:basedOn w:val="VarsaylanParagrafYazTipi"/>
    <w:uiPriority w:val="99"/>
    <w:semiHidden/>
    <w:unhideWhenUsed/>
    <w:rsid w:val="000954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543F"/>
    <w:rPr>
      <w:color w:val="800080"/>
      <w:u w:val="single"/>
    </w:rPr>
  </w:style>
  <w:style w:type="paragraph" w:customStyle="1" w:styleId="msonormal0">
    <w:name w:val="msonormal"/>
    <w:basedOn w:val="Normal"/>
    <w:rsid w:val="0009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427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399A-EA5F-41AD-B035-38B59EB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3</cp:revision>
  <cp:lastPrinted>2024-05-07T06:47:00Z</cp:lastPrinted>
  <dcterms:created xsi:type="dcterms:W3CDTF">2025-09-17T07:37:00Z</dcterms:created>
  <dcterms:modified xsi:type="dcterms:W3CDTF">2025-09-17T07:48:00Z</dcterms:modified>
</cp:coreProperties>
</file>